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69CCB" w14:textId="77777777" w:rsidR="00FA6AAA" w:rsidRDefault="00000000">
      <w:pPr>
        <w:spacing w:after="0" w:line="259" w:lineRule="auto"/>
        <w:jc w:val="center"/>
      </w:pPr>
      <w:r>
        <w:rPr>
          <w:sz w:val="41"/>
        </w:rPr>
        <w:t>Linea Guida Report</w:t>
      </w:r>
    </w:p>
    <w:p w14:paraId="17F9C36F" w14:textId="77777777" w:rsidR="00FA6AAA" w:rsidRDefault="00000000">
      <w:pPr>
        <w:spacing w:after="0" w:line="259" w:lineRule="auto"/>
        <w:jc w:val="center"/>
      </w:pPr>
      <w:r>
        <w:rPr>
          <w:sz w:val="41"/>
        </w:rPr>
        <w:t>Controlli Automatici - T</w:t>
      </w:r>
    </w:p>
    <w:p w14:paraId="63CB28D4" w14:textId="77777777" w:rsidR="00FA6AAA" w:rsidRDefault="00000000">
      <w:pPr>
        <w:spacing w:after="162" w:line="252" w:lineRule="auto"/>
        <w:ind w:left="2864" w:right="2836" w:hanging="75"/>
        <w:jc w:val="center"/>
        <w:rPr>
          <w:sz w:val="29"/>
        </w:rPr>
      </w:pPr>
      <w:r>
        <w:rPr>
          <w:sz w:val="29"/>
        </w:rPr>
        <w:t>Progetto Tipologia  B- Traccia 1</w:t>
      </w:r>
    </w:p>
    <w:p w14:paraId="03EA2D01" w14:textId="77777777" w:rsidR="00FA6AAA" w:rsidRDefault="00000000">
      <w:pPr>
        <w:spacing w:after="162" w:line="252" w:lineRule="auto"/>
        <w:ind w:left="2864" w:right="2836" w:hanging="75"/>
        <w:jc w:val="center"/>
        <w:rPr>
          <w:sz w:val="29"/>
        </w:rPr>
      </w:pPr>
      <w:r>
        <w:rPr>
          <w:sz w:val="29"/>
        </w:rPr>
        <w:t>Controllo di una tavola rotante motorizzata</w:t>
      </w:r>
    </w:p>
    <w:p w14:paraId="49CD26A0" w14:textId="77777777" w:rsidR="00FA6AAA" w:rsidRDefault="00000000">
      <w:pPr>
        <w:spacing w:after="162" w:line="252" w:lineRule="auto"/>
        <w:ind w:left="2864" w:right="2836" w:hanging="75"/>
        <w:jc w:val="center"/>
      </w:pPr>
      <w:r>
        <w:rPr>
          <w:sz w:val="29"/>
        </w:rPr>
        <w:t>Gruppo 40</w:t>
      </w:r>
    </w:p>
    <w:p w14:paraId="5E4FA8DB" w14:textId="77777777" w:rsidR="00FA6AAA" w:rsidRDefault="00000000">
      <w:pPr>
        <w:spacing w:after="223" w:line="259" w:lineRule="auto"/>
        <w:ind w:left="0" w:right="39" w:firstLine="0"/>
        <w:jc w:val="center"/>
        <w:rPr>
          <w:sz w:val="28"/>
          <w:szCs w:val="28"/>
        </w:rPr>
      </w:pPr>
      <w:r>
        <w:rPr>
          <w:sz w:val="28"/>
          <w:szCs w:val="28"/>
        </w:rPr>
        <w:t>Carbone Michele, Querzè Alessandro, Ripanti Tommaso, Tonelli Mirko</w:t>
      </w:r>
    </w:p>
    <w:p w14:paraId="310DC681" w14:textId="77777777" w:rsidR="00FA6AAA" w:rsidRDefault="00000000">
      <w:pPr>
        <w:keepNext/>
        <w:spacing w:after="211"/>
        <w:ind w:left="0" w:firstLine="0"/>
      </w:pPr>
      <w:r>
        <w:t>Il progetto riguarda il controllo di una tavola rotante motorizzata, la cui dinamica viene descritta dalle seguenti equazioni differenziali</w:t>
      </w:r>
    </w:p>
    <w:tbl>
      <w:tblPr>
        <w:tblStyle w:val="TableGrid"/>
        <w:tblW w:w="1008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5041"/>
        <w:gridCol w:w="5039"/>
      </w:tblGrid>
      <w:tr w:rsidR="00FA6AAA" w14:paraId="6DAF504C" w14:textId="77777777">
        <w:trPr>
          <w:trHeight w:val="300"/>
        </w:trPr>
        <w:tc>
          <w:tcPr>
            <w:tcW w:w="5040" w:type="dxa"/>
          </w:tcPr>
          <w:p w14:paraId="788520BF" w14:textId="77777777" w:rsidR="00FA6AAA" w:rsidRDefault="00000000">
            <w:pPr>
              <w:keepNext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J</m:t>
                </m:r>
                <m:acc>
                  <m:accPr>
                    <m:chr m:val="˙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acc>
                <m:r>
                  <w:rPr>
                    <w:rFonts w:ascii="Cambria Math" w:hAnsi="Cambria Math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Cm-βω-kθ</m:t>
                </m:r>
              </m:oMath>
            </m:oMathPara>
          </w:p>
        </w:tc>
        <w:tc>
          <w:tcPr>
            <w:tcW w:w="5039" w:type="dxa"/>
            <w:vAlign w:val="center"/>
          </w:tcPr>
          <w:p w14:paraId="26463015" w14:textId="77777777" w:rsidR="00FA6AAA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)</w:t>
            </w:r>
          </w:p>
        </w:tc>
      </w:tr>
      <w:tr w:rsidR="00FA6AAA" w14:paraId="2D9B9469" w14:textId="77777777">
        <w:trPr>
          <w:trHeight w:val="300"/>
        </w:trPr>
        <w:tc>
          <w:tcPr>
            <w:tcW w:w="5040" w:type="dxa"/>
          </w:tcPr>
          <w:p w14:paraId="79A85610" w14:textId="77777777" w:rsidR="00FA6AAA" w:rsidRDefault="00000000">
            <w:pPr>
              <w:keepNext/>
              <w:jc w:val="center"/>
            </w:pPr>
            <w:r>
              <w:rPr>
                <w:rFonts w:ascii="Calibri" w:eastAsia="Calibri" w:hAnsi="Calibri" w:cs="Calibri"/>
              </w:rPr>
              <w:t>dove</w:t>
            </w:r>
            <m:oMath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5039" w:type="dxa"/>
            <w:vAlign w:val="center"/>
          </w:tcPr>
          <w:p w14:paraId="49FA97BA" w14:textId="77777777" w:rsidR="00FA6AAA" w:rsidRDefault="00000000">
            <w:pPr>
              <w:jc w:val="right"/>
              <w:rPr>
                <w:rFonts w:ascii="Calibri" w:eastAsia="Calibri" w:hAnsi="Calibri" w:cs="Calibri"/>
              </w:rPr>
            </w:pPr>
            <w:r>
              <w:t>(1a)</w:t>
            </w:r>
          </w:p>
        </w:tc>
      </w:tr>
    </w:tbl>
    <w:p w14:paraId="449951D1" w14:textId="77777777" w:rsidR="00FA6AAA" w:rsidRDefault="00000000">
      <w:pPr>
        <w:spacing w:after="0" w:line="360" w:lineRule="auto"/>
      </w:pPr>
      <w:r>
        <w:t xml:space="preserve">dove: </w:t>
      </w:r>
    </w:p>
    <w:p w14:paraId="48E49851" w14:textId="77777777" w:rsidR="00FA6AAA" w:rsidRDefault="00000000">
      <w:pPr>
        <w:pStyle w:val="Paragrafoelenco"/>
        <w:numPr>
          <w:ilvl w:val="0"/>
          <w:numId w:val="2"/>
        </w:num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τ(θ) è il rapporto di trasmissione del giunto cardanico funzione di θ e dell’angolo tra i due alberi α;</w:t>
      </w:r>
    </w:p>
    <w:p w14:paraId="04B429A8" w14:textId="77777777" w:rsidR="00FA6AAA" w:rsidRDefault="00000000">
      <w:pPr>
        <w:pStyle w:val="Paragrafoelenco"/>
        <w:numPr>
          <w:ilvl w:val="0"/>
          <w:numId w:val="2"/>
        </w:num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 è il momento d’inerzia della tavola;</w:t>
      </w:r>
    </w:p>
    <w:p w14:paraId="0EAEB76C" w14:textId="77777777" w:rsidR="00FA6AAA" w:rsidRDefault="00000000">
      <w:pPr>
        <w:pStyle w:val="Paragrafoelenco"/>
        <w:numPr>
          <w:ilvl w:val="0"/>
          <w:numId w:val="2"/>
        </w:numPr>
        <w:spacing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 considera come input di controllo C</w:t>
      </w:r>
      <w:r>
        <w:rPr>
          <w:rFonts w:ascii="Calibri" w:eastAsia="Calibri" w:hAnsi="Calibri" w:cs="Calibri"/>
          <w:vertAlign w:val="subscript"/>
        </w:rPr>
        <w:t>m</w:t>
      </w:r>
      <w:r>
        <w:rPr>
          <w:rFonts w:ascii="Calibri" w:eastAsia="Calibri" w:hAnsi="Calibri" w:cs="Calibri"/>
        </w:rPr>
        <w:t>, ossia la coppia generata dal motore elettrico;</w:t>
      </w:r>
    </w:p>
    <w:p w14:paraId="5FBF7636" w14:textId="77777777" w:rsidR="00FA6AAA" w:rsidRDefault="00000000">
      <w:pPr>
        <w:pStyle w:val="Paragrafoelenco"/>
        <w:numPr>
          <w:ilvl w:val="0"/>
          <w:numId w:val="2"/>
        </w:numPr>
        <w:spacing w:after="0" w:line="480" w:lineRule="auto"/>
      </w:pPr>
      <w:r>
        <w:rPr>
          <w:rFonts w:ascii="Calibri" w:eastAsia="Calibri" w:hAnsi="Calibri" w:cs="Calibri"/>
        </w:rPr>
        <w:t>si considerano infine anche l’attrito viscoso (coefficiente β) e l’elasticità del disco (coefficiente k).</w:t>
      </w:r>
    </w:p>
    <w:p w14:paraId="4F26D680" w14:textId="77777777" w:rsidR="00FA6AAA" w:rsidRDefault="00000000">
      <w:pPr>
        <w:pStyle w:val="Titolo1"/>
        <w:spacing w:line="240" w:lineRule="auto"/>
        <w:ind w:left="469" w:hanging="484"/>
      </w:pPr>
      <w:r>
        <w:t>Espressione del sistema in forma di stato e calcolo del sistema linearizzato intorno ad una coppia di equilibrio</w:t>
      </w:r>
    </w:p>
    <w:p w14:paraId="1FFFC105" w14:textId="77777777" w:rsidR="00FA6AAA" w:rsidRDefault="00000000">
      <w:pPr>
        <w:keepNext/>
        <w:spacing w:after="210"/>
        <w:ind w:firstLine="0"/>
      </w:pPr>
      <w:r>
        <w:t>Innanzitutto, esprimiamo il sistema (1) nella seguente forma di stato</w:t>
      </w:r>
    </w:p>
    <w:tbl>
      <w:tblPr>
        <w:tblStyle w:val="TableGrid"/>
        <w:tblW w:w="1008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5041"/>
        <w:gridCol w:w="5039"/>
      </w:tblGrid>
      <w:tr w:rsidR="00FA6AAA" w14:paraId="6CAAD4E7" w14:textId="77777777">
        <w:trPr>
          <w:trHeight w:val="302"/>
        </w:trPr>
        <w:tc>
          <w:tcPr>
            <w:tcW w:w="5040" w:type="dxa"/>
            <w:vAlign w:val="center"/>
          </w:tcPr>
          <w:p w14:paraId="319CB276" w14:textId="77777777" w:rsidR="00FA6AAA" w:rsidRDefault="00000000">
            <w:pPr>
              <w:keepNext/>
              <w:jc w:val="center"/>
            </w:pPr>
            <m:oMathPara>
              <m:oMathParaPr>
                <m:jc m:val="center"/>
              </m:oMathParaPr>
              <m:oMath>
                <m:acc>
                  <m:accPr>
                    <m:chr m:val="˙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u</m:t>
                    </m:r>
                  </m:e>
                </m:d>
              </m:oMath>
            </m:oMathPara>
          </w:p>
        </w:tc>
        <w:tc>
          <w:tcPr>
            <w:tcW w:w="5039" w:type="dxa"/>
            <w:vAlign w:val="center"/>
          </w:tcPr>
          <w:p w14:paraId="637723F2" w14:textId="77777777" w:rsidR="00FA6AAA" w:rsidRDefault="00000000">
            <w:pPr>
              <w:spacing w:line="343" w:lineRule="auto"/>
              <w:jc w:val="right"/>
            </w:pPr>
            <w:r>
              <w:t>(2a)</w:t>
            </w:r>
          </w:p>
        </w:tc>
      </w:tr>
      <w:tr w:rsidR="00FA6AAA" w14:paraId="5965CBD9" w14:textId="77777777">
        <w:trPr>
          <w:trHeight w:val="300"/>
        </w:trPr>
        <w:tc>
          <w:tcPr>
            <w:tcW w:w="5040" w:type="dxa"/>
            <w:vAlign w:val="center"/>
          </w:tcPr>
          <w:p w14:paraId="70B68186" w14:textId="77777777" w:rsidR="00FA6AAA" w:rsidRDefault="00000000">
            <w:pPr>
              <w:jc w:val="center"/>
              <w:rPr>
                <w:rFonts w:ascii="Calibri" w:eastAsia="Calibri" w:hAnsi="Calibri" w:cs="Calibr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=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u</m:t>
                    </m:r>
                  </m:e>
                </m:d>
              </m:oMath>
            </m:oMathPara>
          </w:p>
        </w:tc>
        <w:tc>
          <w:tcPr>
            <w:tcW w:w="5039" w:type="dxa"/>
            <w:vAlign w:val="center"/>
          </w:tcPr>
          <w:p w14:paraId="2493E931" w14:textId="77777777" w:rsidR="00FA6AAA" w:rsidRDefault="00000000">
            <w:pPr>
              <w:jc w:val="right"/>
            </w:pPr>
            <w:r>
              <w:t>(2b)</w:t>
            </w:r>
          </w:p>
        </w:tc>
      </w:tr>
    </w:tbl>
    <w:p w14:paraId="314A35E0" w14:textId="77777777" w:rsidR="00FA6AAA" w:rsidRDefault="00FA6AAA">
      <w:pPr>
        <w:spacing w:after="210"/>
        <w:ind w:left="0" w:firstLine="0"/>
      </w:pPr>
    </w:p>
    <w:p w14:paraId="07019763" w14:textId="77777777" w:rsidR="00FA6AAA" w:rsidRDefault="00000000">
      <w:pPr>
        <w:keepNext/>
        <w:spacing w:after="220"/>
      </w:pPr>
      <w:r>
        <w:t xml:space="preserve">Pertanto, andiamo individuare lo stato </w:t>
      </w:r>
      <w:r>
        <w:rPr>
          <w:i/>
          <w:iCs/>
        </w:rPr>
        <w:t>x</w:t>
      </w:r>
      <w:r>
        <w:t xml:space="preserve">, l’ingresso </w:t>
      </w:r>
      <w:r>
        <w:rPr>
          <w:i/>
          <w:iCs/>
        </w:rPr>
        <w:t xml:space="preserve">u </w:t>
      </w:r>
      <w:r>
        <w:t xml:space="preserve">e l’uscita </w:t>
      </w:r>
      <w:r>
        <w:rPr>
          <w:i/>
          <w:iCs/>
        </w:rPr>
        <w:t xml:space="preserve">y </w:t>
      </w:r>
      <w:r>
        <w:t>del sistema come segue</w:t>
      </w:r>
    </w:p>
    <w:tbl>
      <w:tblPr>
        <w:tblStyle w:val="TableGrid"/>
        <w:tblW w:w="1008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3360"/>
        <w:gridCol w:w="3360"/>
        <w:gridCol w:w="3360"/>
      </w:tblGrid>
      <w:tr w:rsidR="00FA6AAA" w14:paraId="1CB22806" w14:textId="77777777">
        <w:trPr>
          <w:cantSplit/>
          <w:trHeight w:val="300"/>
        </w:trPr>
        <w:tc>
          <w:tcPr>
            <w:tcW w:w="3360" w:type="dxa"/>
            <w:vAlign w:val="center"/>
          </w:tcPr>
          <w:p w14:paraId="63196F9A" w14:textId="77777777" w:rsidR="00FA6AAA" w:rsidRDefault="00000000">
            <w:pPr>
              <w:jc w:val="center"/>
              <w:rPr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≝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,ω</m:t>
                    </m:r>
                  </m:e>
                </m:d>
              </m:oMath>
            </m:oMathPara>
          </w:p>
        </w:tc>
        <w:tc>
          <w:tcPr>
            <w:tcW w:w="3360" w:type="dxa"/>
            <w:vAlign w:val="center"/>
          </w:tcPr>
          <w:p w14:paraId="61DB6174" w14:textId="77777777" w:rsidR="00FA6AAA" w:rsidRDefault="00000000">
            <w:pPr>
              <w:jc w:val="center"/>
              <w:rPr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u≝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3360" w:type="dxa"/>
            <w:vAlign w:val="center"/>
          </w:tcPr>
          <w:p w14:paraId="3836784E" w14:textId="77777777" w:rsidR="00FA6AAA" w:rsidRDefault="00000000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≝θ</m:t>
                </m:r>
              </m:oMath>
            </m:oMathPara>
          </w:p>
        </w:tc>
      </w:tr>
    </w:tbl>
    <w:p w14:paraId="79B61FEE" w14:textId="77777777" w:rsidR="00FA6AAA" w:rsidRDefault="00FA6AAA">
      <w:pPr>
        <w:spacing w:after="210"/>
        <w:ind w:left="0" w:firstLine="0"/>
      </w:pPr>
    </w:p>
    <w:p w14:paraId="5AF3DEAD" w14:textId="77777777" w:rsidR="00FA6AAA" w:rsidRDefault="00000000">
      <w:pPr>
        <w:keepNext/>
        <w:spacing w:after="220"/>
      </w:pPr>
      <w:r>
        <w:t xml:space="preserve">Coerentemente con questa scelta, ricaviamo dal sistema (1) la seguente espressione per le funzioni </w:t>
      </w:r>
      <w:r>
        <w:rPr>
          <w:i/>
          <w:iCs/>
        </w:rPr>
        <w:t xml:space="preserve">f </w:t>
      </w:r>
      <w:r>
        <w:t xml:space="preserve">ed </w:t>
      </w:r>
      <w:r>
        <w:rPr>
          <w:i/>
          <w:iCs/>
        </w:rPr>
        <w:t>h</w:t>
      </w:r>
    </w:p>
    <w:tbl>
      <w:tblPr>
        <w:tblStyle w:val="TableGrid"/>
        <w:tblW w:w="1008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0080"/>
      </w:tblGrid>
      <w:tr w:rsidR="00FA6AAA" w14:paraId="52A6CF16" w14:textId="77777777">
        <w:trPr>
          <w:trHeight w:val="302"/>
        </w:trPr>
        <w:tc>
          <w:tcPr>
            <w:tcW w:w="10080" w:type="dxa"/>
            <w:vAlign w:val="center"/>
          </w:tcPr>
          <w:p w14:paraId="58B27E5E" w14:textId="77777777" w:rsidR="00FA6AAA" w:rsidRDefault="00000000">
            <w:pPr>
              <w:keepNext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u</m:t>
                    </m:r>
                  </m:e>
                </m:d>
                <m:r>
                  <w:rPr>
                    <w:rFonts w:ascii="Cambria Math" w:hAnsi="Cambria Math"/>
                  </w:rPr>
                  <m:t>≝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</w:tr>
      <w:tr w:rsidR="00FA6AAA" w14:paraId="55FCCAE4" w14:textId="77777777">
        <w:trPr>
          <w:trHeight w:val="300"/>
        </w:trPr>
        <w:tc>
          <w:tcPr>
            <w:tcW w:w="10080" w:type="dxa"/>
            <w:vAlign w:val="center"/>
          </w:tcPr>
          <w:p w14:paraId="64637142" w14:textId="77777777" w:rsidR="00FA6AAA" w:rsidRDefault="00000000">
            <w:pPr>
              <w:jc w:val="center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u</m:t>
                  </m:r>
                </m:e>
              </m:d>
              <m:r>
                <w:rPr>
                  <w:rFonts w:ascii="Cambria Math" w:hAnsi="Cambria Math"/>
                </w:rPr>
                <m:t>≝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</w:tr>
    </w:tbl>
    <w:p w14:paraId="5E006577" w14:textId="77777777" w:rsidR="00FA6AAA" w:rsidRDefault="00000000">
      <w:pPr>
        <w:keepNext/>
        <w:spacing w:after="220"/>
        <w:ind w:left="0" w:firstLine="0"/>
      </w:pPr>
      <w:r>
        <w:t xml:space="preserve">Una volta calcolate </w:t>
      </w:r>
      <w:r>
        <w:rPr>
          <w:i/>
          <w:iCs/>
        </w:rPr>
        <w:t xml:space="preserve">f </w:t>
      </w:r>
      <w:r>
        <w:t xml:space="preserve">ed </w:t>
      </w:r>
      <w:r>
        <w:rPr>
          <w:i/>
          <w:iCs/>
        </w:rPr>
        <w:t xml:space="preserve">h </w:t>
      </w:r>
      <w:r>
        <w:t>esprimiamo (1) nella seguente forma di stato</w:t>
      </w:r>
    </w:p>
    <w:tbl>
      <w:tblPr>
        <w:tblStyle w:val="TableGrid"/>
        <w:tblW w:w="1008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5041"/>
        <w:gridCol w:w="5039"/>
      </w:tblGrid>
      <w:tr w:rsidR="00FA6AAA" w14:paraId="6A90D1B2" w14:textId="77777777">
        <w:trPr>
          <w:trHeight w:val="302"/>
        </w:trPr>
        <w:tc>
          <w:tcPr>
            <w:tcW w:w="5040" w:type="dxa"/>
            <w:vAlign w:val="center"/>
          </w:tcPr>
          <w:p w14:paraId="504181DD" w14:textId="77777777" w:rsidR="00FA6AAA" w:rsidRDefault="00000000">
            <w:pPr>
              <w:jc w:val="center"/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˙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e>
                        <m:acc>
                          <m:accPr>
                            <m:chr m:val="˙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039" w:type="dxa"/>
            <w:vAlign w:val="center"/>
          </w:tcPr>
          <w:p w14:paraId="7C1FC9E2" w14:textId="77777777" w:rsidR="00FA6AAA" w:rsidRDefault="00000000">
            <w:pPr>
              <w:spacing w:line="343" w:lineRule="auto"/>
              <w:jc w:val="right"/>
            </w:pPr>
            <w:r>
              <w:t>(3a)</w:t>
            </w:r>
          </w:p>
        </w:tc>
      </w:tr>
      <w:tr w:rsidR="00FA6AAA" w14:paraId="16D2FC7A" w14:textId="77777777">
        <w:trPr>
          <w:trHeight w:val="300"/>
        </w:trPr>
        <w:tc>
          <w:tcPr>
            <w:tcW w:w="5040" w:type="dxa"/>
            <w:vAlign w:val="center"/>
          </w:tcPr>
          <w:p w14:paraId="50C97766" w14:textId="77777777" w:rsidR="00FA6AAA" w:rsidRDefault="00000000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39" w:type="dxa"/>
            <w:vAlign w:val="center"/>
          </w:tcPr>
          <w:p w14:paraId="5BF666CF" w14:textId="77777777" w:rsidR="00FA6AAA" w:rsidRDefault="00000000">
            <w:pPr>
              <w:jc w:val="right"/>
            </w:pPr>
            <w:r>
              <w:t>(3b)</w:t>
            </w:r>
          </w:p>
        </w:tc>
      </w:tr>
    </w:tbl>
    <w:p w14:paraId="372C8FAA" w14:textId="77777777" w:rsidR="00FA6AAA" w:rsidRDefault="00FA6AAA">
      <w:pPr>
        <w:spacing w:after="220"/>
        <w:ind w:left="0" w:firstLine="0"/>
      </w:pPr>
    </w:p>
    <w:p w14:paraId="43904134" w14:textId="77777777" w:rsidR="00FA6AAA" w:rsidRDefault="00000000">
      <w:pPr>
        <w:keepNext/>
        <w:spacing w:after="222"/>
      </w:pPr>
      <w:r>
        <w:lastRenderedPageBreak/>
        <w:t>Per trovare la coppia di equilibrio (</w:t>
      </w:r>
      <w:r>
        <w:rPr>
          <w:i/>
          <w:iCs/>
        </w:rPr>
        <w:t>x</w:t>
      </w:r>
      <w:r>
        <w:rPr>
          <w:i/>
          <w:iCs/>
          <w:vertAlign w:val="subscript"/>
        </w:rPr>
        <w:t>e</w:t>
      </w:r>
      <w:r>
        <w:rPr>
          <w:i/>
          <w:iCs/>
        </w:rPr>
        <w:t>,u</w:t>
      </w:r>
      <w:r>
        <w:rPr>
          <w:i/>
          <w:iCs/>
          <w:vertAlign w:val="subscript"/>
        </w:rPr>
        <w:t>e</w:t>
      </w:r>
      <w:r>
        <w:t>) di (3), andiamo a risolvere il seguente sistema di equazioni</w:t>
      </w:r>
    </w:p>
    <w:tbl>
      <w:tblPr>
        <w:tblStyle w:val="TableGrid"/>
        <w:tblW w:w="1008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5041"/>
        <w:gridCol w:w="5039"/>
      </w:tblGrid>
      <w:tr w:rsidR="00FA6AAA" w14:paraId="4DCA95FD" w14:textId="77777777">
        <w:trPr>
          <w:trHeight w:val="300"/>
        </w:trPr>
        <w:tc>
          <w:tcPr>
            <w:tcW w:w="5040" w:type="dxa"/>
            <w:vAlign w:val="center"/>
          </w:tcPr>
          <w:p w14:paraId="10223692" w14:textId="77777777" w:rsidR="00FA6AAA" w:rsidRDefault="00000000">
            <w:pPr>
              <w:jc w:val="center"/>
              <w:rPr>
                <w:i/>
                <w:iCs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˙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e>
                        </m:acc>
                      </m:e>
                      <m:e>
                        <m:acc>
                          <m:accPr>
                            <m:chr m:val="˙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</m:e>
                        </m:acc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039" w:type="dxa"/>
            <w:vAlign w:val="center"/>
          </w:tcPr>
          <w:p w14:paraId="0B9427E1" w14:textId="77777777" w:rsidR="00FA6AAA" w:rsidRDefault="0000000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4)</w:t>
            </w:r>
          </w:p>
        </w:tc>
      </w:tr>
    </w:tbl>
    <w:p w14:paraId="6FE8EE0A" w14:textId="77777777" w:rsidR="00FA6AAA" w:rsidRDefault="00FA6AAA">
      <w:pPr>
        <w:spacing w:after="222"/>
      </w:pPr>
    </w:p>
    <w:p w14:paraId="5600DB62" w14:textId="77777777" w:rsidR="00FA6AAA" w:rsidRDefault="00000000">
      <w:pPr>
        <w:keepNext/>
        <w:spacing w:after="225"/>
        <w:ind w:left="0" w:firstLine="0"/>
      </w:pPr>
      <w:r>
        <w:t>dal quale otteniamo</w:t>
      </w:r>
    </w:p>
    <w:p w14:paraId="79ED3236" w14:textId="77777777" w:rsidR="00FA6AAA" w:rsidRDefault="00000000">
      <w:pPr>
        <w:spacing w:after="225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  <w:highlight w:val="yellow"/>
        </w:rPr>
        <w:t>inserire passaggi</w:t>
      </w:r>
    </w:p>
    <w:tbl>
      <w:tblPr>
        <w:tblStyle w:val="TableGrid"/>
        <w:tblW w:w="1008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3360"/>
        <w:gridCol w:w="3360"/>
        <w:gridCol w:w="3360"/>
      </w:tblGrid>
      <w:tr w:rsidR="00FA6AAA" w14:paraId="3308F4AB" w14:textId="77777777">
        <w:trPr>
          <w:trHeight w:val="300"/>
        </w:trPr>
        <w:tc>
          <w:tcPr>
            <w:tcW w:w="3360" w:type="dxa"/>
            <w:vAlign w:val="center"/>
          </w:tcPr>
          <w:p w14:paraId="1BAC4C3D" w14:textId="77777777" w:rsidR="00FA6AAA" w:rsidRDefault="00000000">
            <w:pPr>
              <w:jc w:val="center"/>
              <w:rPr>
                <w:i/>
                <w:i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</m:oMath>
            </m:oMathPara>
          </w:p>
        </w:tc>
        <w:tc>
          <w:tcPr>
            <w:tcW w:w="3360" w:type="dxa"/>
            <w:vAlign w:val="center"/>
          </w:tcPr>
          <w:p w14:paraId="3BF57523" w14:textId="77777777" w:rsidR="00FA6AAA" w:rsidRDefault="00000000">
            <w:pPr>
              <w:jc w:val="center"/>
              <w:rPr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ue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3360" w:type="dxa"/>
            <w:vAlign w:val="center"/>
          </w:tcPr>
          <w:p w14:paraId="529B834D" w14:textId="77777777" w:rsidR="00FA6AAA" w:rsidRDefault="0000000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5)</w:t>
            </w:r>
          </w:p>
        </w:tc>
      </w:tr>
    </w:tbl>
    <w:p w14:paraId="799F19D6" w14:textId="77777777" w:rsidR="00FA6AAA" w:rsidRDefault="00FA6AAA">
      <w:pPr>
        <w:spacing w:after="225"/>
        <w:rPr>
          <w:b/>
          <w:bCs/>
          <w:color w:val="FF0000"/>
          <w:sz w:val="28"/>
          <w:szCs w:val="28"/>
          <w:highlight w:val="yellow"/>
        </w:rPr>
      </w:pPr>
    </w:p>
    <w:p w14:paraId="67AF1F26" w14:textId="77777777" w:rsidR="00FA6AAA" w:rsidRDefault="00000000">
      <w:pPr>
        <w:keepNext/>
        <w:spacing w:after="220"/>
      </w:pPr>
      <w:r>
        <w:t xml:space="preserve">Definiamo le variabili alle variazioni </w:t>
      </w:r>
      <w:r>
        <w:rPr>
          <w:i/>
          <w:iCs/>
        </w:rPr>
        <w:t>δx</w:t>
      </w:r>
      <w:r>
        <w:t xml:space="preserve">, </w:t>
      </w:r>
      <w:r>
        <w:rPr>
          <w:i/>
          <w:iCs/>
        </w:rPr>
        <w:t xml:space="preserve">δu </w:t>
      </w:r>
      <w:r>
        <w:t xml:space="preserve">e </w:t>
      </w:r>
      <w:r>
        <w:rPr>
          <w:i/>
          <w:iCs/>
        </w:rPr>
        <w:t xml:space="preserve">δy </w:t>
      </w:r>
      <w:r>
        <w:t>come</w:t>
      </w:r>
    </w:p>
    <w:tbl>
      <w:tblPr>
        <w:tblStyle w:val="Grigliatabella"/>
        <w:tblW w:w="10080" w:type="dxa"/>
        <w:tblLayout w:type="fixed"/>
        <w:tblLook w:val="06A0" w:firstRow="1" w:lastRow="0" w:firstColumn="1" w:lastColumn="0" w:noHBand="1" w:noVBand="1"/>
      </w:tblPr>
      <w:tblGrid>
        <w:gridCol w:w="3360"/>
        <w:gridCol w:w="3360"/>
        <w:gridCol w:w="3360"/>
      </w:tblGrid>
      <w:tr w:rsidR="00FA6AAA" w14:paraId="18334A19" w14:textId="77777777" w:rsidTr="00BD278E">
        <w:trPr>
          <w:trHeight w:val="300"/>
        </w:trPr>
        <w:tc>
          <w:tcPr>
            <w:tcW w:w="3360" w:type="dxa"/>
          </w:tcPr>
          <w:p w14:paraId="444AF11C" w14:textId="1296FC7B" w:rsidR="00FA6AAA" w:rsidRDefault="00BD278E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δx≝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3360" w:type="dxa"/>
          </w:tcPr>
          <w:p w14:paraId="0A10A621" w14:textId="70206070" w:rsidR="00FA6AAA" w:rsidRDefault="00BD278E">
            <w:pPr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δu≝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3360" w:type="dxa"/>
          </w:tcPr>
          <w:p w14:paraId="3BC1E321" w14:textId="5674BE8F" w:rsidR="00FA6AAA" w:rsidRPr="00BD278E" w:rsidRDefault="00BD278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y≝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</w:tr>
    </w:tbl>
    <w:p w14:paraId="02AE6426" w14:textId="77777777" w:rsidR="00FA6AAA" w:rsidRDefault="00FA6AAA">
      <w:pPr>
        <w:spacing w:after="220"/>
      </w:pPr>
    </w:p>
    <w:p w14:paraId="7744A8B8" w14:textId="77777777" w:rsidR="00FA6AAA" w:rsidRDefault="00000000">
      <w:pPr>
        <w:keepNext/>
        <w:ind w:left="0" w:firstLine="0"/>
      </w:pPr>
      <w:r>
        <w:t>L’evoluzione del sistema espressa nelle variabili alle variazioni può essere approssimativamente descritta mediante il seguente sistema lineare</w:t>
      </w:r>
    </w:p>
    <w:tbl>
      <w:tblPr>
        <w:tblStyle w:val="TableGrid"/>
        <w:tblW w:w="1008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5041"/>
        <w:gridCol w:w="5039"/>
      </w:tblGrid>
      <w:tr w:rsidR="00FA6AAA" w14:paraId="1C2E557F" w14:textId="77777777">
        <w:trPr>
          <w:trHeight w:val="302"/>
        </w:trPr>
        <w:tc>
          <w:tcPr>
            <w:tcW w:w="5040" w:type="dxa"/>
            <w:vAlign w:val="center"/>
          </w:tcPr>
          <w:p w14:paraId="20098D6A" w14:textId="77D69D46" w:rsidR="00FA6AAA" w:rsidRDefault="00BD278E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δ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Aδx+Bδu</m:t>
                </m:r>
              </m:oMath>
            </m:oMathPara>
          </w:p>
        </w:tc>
        <w:tc>
          <w:tcPr>
            <w:tcW w:w="5039" w:type="dxa"/>
            <w:vAlign w:val="center"/>
          </w:tcPr>
          <w:p w14:paraId="2982DB93" w14:textId="77777777" w:rsidR="00FA6AAA" w:rsidRDefault="00000000">
            <w:pPr>
              <w:spacing w:line="343" w:lineRule="auto"/>
              <w:jc w:val="right"/>
            </w:pPr>
            <w:r>
              <w:t>(6a)</w:t>
            </w:r>
          </w:p>
        </w:tc>
      </w:tr>
      <w:tr w:rsidR="00FA6AAA" w14:paraId="7C74046C" w14:textId="77777777">
        <w:trPr>
          <w:trHeight w:val="300"/>
        </w:trPr>
        <w:tc>
          <w:tcPr>
            <w:tcW w:w="5040" w:type="dxa"/>
            <w:vAlign w:val="center"/>
          </w:tcPr>
          <w:p w14:paraId="38929A5E" w14:textId="0F28F497" w:rsidR="00FA6AAA" w:rsidRDefault="00BD278E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δ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Cδx+Dδu,</m:t>
                </m:r>
              </m:oMath>
            </m:oMathPara>
          </w:p>
        </w:tc>
        <w:tc>
          <w:tcPr>
            <w:tcW w:w="5039" w:type="dxa"/>
            <w:vAlign w:val="center"/>
          </w:tcPr>
          <w:p w14:paraId="6B38C896" w14:textId="77777777" w:rsidR="00FA6AAA" w:rsidRDefault="00000000">
            <w:pPr>
              <w:jc w:val="right"/>
            </w:pPr>
            <w:r>
              <w:t>(6b)</w:t>
            </w:r>
          </w:p>
        </w:tc>
      </w:tr>
    </w:tbl>
    <w:p w14:paraId="09DA8CAA" w14:textId="77777777" w:rsidR="00FA6AAA" w:rsidRDefault="00FA6AAA">
      <w:pPr>
        <w:ind w:left="0" w:firstLine="0"/>
      </w:pPr>
    </w:p>
    <w:p w14:paraId="2052F8C0" w14:textId="77777777" w:rsidR="00FA6AAA" w:rsidRDefault="00000000">
      <w:pPr>
        <w:keepNext/>
        <w:ind w:firstLine="0"/>
      </w:pPr>
      <w:r>
        <w:t xml:space="preserve">dove le matrici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, </w:t>
      </w:r>
      <w:r>
        <w:rPr>
          <w:i/>
        </w:rPr>
        <w:t xml:space="preserve">C </w:t>
      </w:r>
      <w:r>
        <w:t xml:space="preserve">e </w:t>
      </w:r>
      <w:r>
        <w:rPr>
          <w:i/>
        </w:rPr>
        <w:t xml:space="preserve">D </w:t>
      </w:r>
      <w:r>
        <w:t>vengono calcolate come</w:t>
      </w:r>
    </w:p>
    <w:tbl>
      <w:tblPr>
        <w:tblStyle w:val="TableGrid"/>
        <w:tblW w:w="1008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5040"/>
        <w:gridCol w:w="5040"/>
      </w:tblGrid>
      <w:tr w:rsidR="00FA6AAA" w14:paraId="6DE25D29" w14:textId="77777777">
        <w:trPr>
          <w:trHeight w:val="302"/>
        </w:trPr>
        <w:tc>
          <w:tcPr>
            <w:tcW w:w="5040" w:type="dxa"/>
            <w:vAlign w:val="center"/>
          </w:tcPr>
          <w:p w14:paraId="2A1DB0EC" w14:textId="77777777" w:rsidR="00FA6AAA" w:rsidRDefault="00000000">
            <w:pPr>
              <w:keepNext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</m:d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40" w:type="dxa"/>
            <w:vAlign w:val="center"/>
          </w:tcPr>
          <w:p w14:paraId="50191909" w14:textId="77777777" w:rsidR="00FA6AAA" w:rsidRDefault="00000000">
            <w:pPr>
              <w:spacing w:line="343" w:lineRule="auto"/>
              <w:jc w:val="right"/>
            </w:pPr>
            <w:r>
              <w:t>(6a)</w:t>
            </w:r>
          </w:p>
        </w:tc>
      </w:tr>
      <w:tr w:rsidR="00FA6AAA" w14:paraId="21C96CFF" w14:textId="77777777">
        <w:trPr>
          <w:trHeight w:val="300"/>
        </w:trPr>
        <w:tc>
          <w:tcPr>
            <w:tcW w:w="5040" w:type="dxa"/>
            <w:vAlign w:val="center"/>
          </w:tcPr>
          <w:p w14:paraId="201CE781" w14:textId="77777777" w:rsidR="00FA6AAA" w:rsidRDefault="00000000">
            <w:pPr>
              <w:keepNext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040" w:type="dxa"/>
            <w:vAlign w:val="center"/>
          </w:tcPr>
          <w:p w14:paraId="0FEA1236" w14:textId="77777777" w:rsidR="00FA6AAA" w:rsidRDefault="00000000">
            <w:pPr>
              <w:jc w:val="right"/>
            </w:pPr>
            <w:r>
              <w:t>(6b)</w:t>
            </w:r>
          </w:p>
        </w:tc>
      </w:tr>
      <w:tr w:rsidR="00FA6AAA" w14:paraId="287695C1" w14:textId="77777777">
        <w:trPr>
          <w:trHeight w:val="300"/>
        </w:trPr>
        <w:tc>
          <w:tcPr>
            <w:tcW w:w="5040" w:type="dxa"/>
            <w:vAlign w:val="center"/>
          </w:tcPr>
          <w:p w14:paraId="47674223" w14:textId="77777777" w:rsidR="00FA6AAA" w:rsidRDefault="00000000">
            <w:pPr>
              <w:keepNext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40" w:type="dxa"/>
            <w:vAlign w:val="center"/>
          </w:tcPr>
          <w:p w14:paraId="5F6107D6" w14:textId="77777777" w:rsidR="00FA6AAA" w:rsidRDefault="00000000">
            <w:pPr>
              <w:jc w:val="right"/>
            </w:pPr>
            <w:r>
              <w:t>(6c)</w:t>
            </w:r>
          </w:p>
        </w:tc>
      </w:tr>
      <w:tr w:rsidR="00FA6AAA" w14:paraId="41F348DD" w14:textId="77777777">
        <w:trPr>
          <w:trHeight w:val="300"/>
        </w:trPr>
        <w:tc>
          <w:tcPr>
            <w:tcW w:w="5040" w:type="dxa"/>
            <w:vAlign w:val="center"/>
          </w:tcPr>
          <w:p w14:paraId="685BCE00" w14:textId="77777777" w:rsidR="00FA6AAA" w:rsidRDefault="00000000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D=0</m:t>
                </m:r>
              </m:oMath>
            </m:oMathPara>
          </w:p>
        </w:tc>
        <w:tc>
          <w:tcPr>
            <w:tcW w:w="5040" w:type="dxa"/>
            <w:vAlign w:val="center"/>
          </w:tcPr>
          <w:p w14:paraId="24FABB61" w14:textId="77777777" w:rsidR="00FA6AAA" w:rsidRDefault="00000000">
            <w:pPr>
              <w:jc w:val="right"/>
            </w:pPr>
            <w:r>
              <w:t>(6d)</w:t>
            </w:r>
          </w:p>
        </w:tc>
      </w:tr>
    </w:tbl>
    <w:p w14:paraId="2D3F0AD9" w14:textId="77777777" w:rsidR="00FA6AAA" w:rsidRDefault="00FA6AAA">
      <w:pPr>
        <w:pStyle w:val="Titolo1"/>
        <w:numPr>
          <w:ilvl w:val="0"/>
          <w:numId w:val="0"/>
        </w:numPr>
        <w:spacing w:after="159"/>
        <w:ind w:left="469"/>
      </w:pPr>
    </w:p>
    <w:p w14:paraId="668FE206" w14:textId="77777777" w:rsidR="00FA6AAA" w:rsidRDefault="00000000">
      <w:pPr>
        <w:pStyle w:val="Titolo1"/>
        <w:spacing w:after="159"/>
        <w:ind w:left="469" w:hanging="484"/>
      </w:pPr>
      <w:r>
        <w:t>Calcolo Funzione di Trasferimento</w:t>
      </w:r>
    </w:p>
    <w:p w14:paraId="38DEED0D" w14:textId="77777777" w:rsidR="00FA6AAA" w:rsidRDefault="00000000">
      <w:pPr>
        <w:keepNext/>
        <w:keepLines/>
        <w:spacing w:after="234"/>
        <w:ind w:left="0" w:firstLine="0"/>
      </w:pPr>
      <w:r>
        <w:t xml:space="preserve">In questa sezione, andiamo a calcolare la funzione di trasferimento </w:t>
      </w:r>
      <w:r>
        <w:rPr>
          <w:i/>
        </w:rPr>
        <w:t>G</w:t>
      </w:r>
      <w:r>
        <w:t>(</w:t>
      </w:r>
      <w:r>
        <w:rPr>
          <w:i/>
        </w:rPr>
        <w:t>s</w:t>
      </w:r>
      <w:r>
        <w:t xml:space="preserve">) dall’ingresso </w:t>
      </w:r>
      <w:r>
        <w:rPr>
          <w:i/>
        </w:rPr>
        <w:t xml:space="preserve">δu </w:t>
      </w:r>
      <w:r>
        <w:t xml:space="preserve">all’uscita </w:t>
      </w:r>
      <w:r>
        <w:rPr>
          <w:i/>
        </w:rPr>
        <w:t xml:space="preserve">δy </w:t>
      </w:r>
      <w:r>
        <w:t>mediante la seguente formula</w:t>
      </w:r>
    </w:p>
    <w:p w14:paraId="5B38E2A3" w14:textId="77777777" w:rsidR="00FA6AAA" w:rsidRDefault="00000000">
      <w:pPr>
        <w:spacing w:after="225"/>
        <w:ind w:left="0" w:firstLine="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  <w:highlight w:val="yellow"/>
        </w:rPr>
        <w:t>inserire passaggi</w:t>
      </w:r>
    </w:p>
    <w:tbl>
      <w:tblPr>
        <w:tblStyle w:val="TableGrid"/>
        <w:tblW w:w="1008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5839"/>
        <w:gridCol w:w="4241"/>
      </w:tblGrid>
      <w:tr w:rsidR="00FA6AAA" w14:paraId="06B1FF82" w14:textId="77777777">
        <w:trPr>
          <w:cantSplit/>
          <w:trHeight w:val="300"/>
        </w:trPr>
        <w:tc>
          <w:tcPr>
            <w:tcW w:w="5839" w:type="dxa"/>
            <w:vAlign w:val="center"/>
          </w:tcPr>
          <w:p w14:paraId="305B7C08" w14:textId="77777777" w:rsidR="00FA6AAA" w:rsidRDefault="00000000">
            <w:pPr>
              <w:jc w:val="center"/>
              <w:rPr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s+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4241" w:type="dxa"/>
            <w:vAlign w:val="center"/>
          </w:tcPr>
          <w:p w14:paraId="40B1F933" w14:textId="77777777" w:rsidR="00FA6AAA" w:rsidRDefault="00000000">
            <w:pPr>
              <w:tabs>
                <w:tab w:val="center" w:pos="4961"/>
                <w:tab w:val="right" w:pos="9921"/>
              </w:tabs>
              <w:spacing w:after="256" w:line="259" w:lineRule="auto"/>
              <w:ind w:left="0" w:right="-15" w:firstLine="0"/>
              <w:jc w:val="right"/>
              <w:textAlignment w:val="center"/>
              <w:rPr>
                <w:i/>
                <w:iCs/>
              </w:rPr>
            </w:pPr>
            <w:r>
              <w:rPr>
                <w:i/>
                <w:iCs/>
              </w:rPr>
              <w:t>(8)</w:t>
            </w:r>
          </w:p>
        </w:tc>
      </w:tr>
    </w:tbl>
    <w:p w14:paraId="75A3D9DE" w14:textId="77777777" w:rsidR="00FA6AAA" w:rsidRDefault="00000000">
      <w:pPr>
        <w:tabs>
          <w:tab w:val="center" w:pos="4961"/>
          <w:tab w:val="right" w:pos="9921"/>
        </w:tabs>
        <w:spacing w:after="256" w:line="259" w:lineRule="auto"/>
        <w:ind w:left="0" w:right="-15" w:firstLine="0"/>
      </w:pPr>
      <w:r>
        <w:rPr>
          <w:i/>
        </w:rPr>
        <w:tab/>
      </w:r>
    </w:p>
    <w:p w14:paraId="29EA09F8" w14:textId="08EBFF7C" w:rsidR="00FA6AAA" w:rsidRDefault="00000000">
      <w:pPr>
        <w:keepNext/>
        <w:spacing w:after="36"/>
      </w:pPr>
      <w:r>
        <w:lastRenderedPageBreak/>
        <w:t xml:space="preserve">Dunque il sistema linearizzato (6) </w:t>
      </w:r>
      <w:r w:rsidR="007619AE">
        <w:t>è</w:t>
      </w:r>
      <w:r>
        <w:t xml:space="preserve"> caratterizzato dalla funzione di trasferimento (8) con</w:t>
      </w:r>
      <w:r>
        <w:rPr>
          <w:i/>
        </w:rPr>
        <w:t xml:space="preserve">  </w:t>
      </w:r>
      <w:r>
        <w:t xml:space="preserve">poli complessi coniuga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 xml:space="preserve">= </m:t>
        </m:r>
      </m:oMath>
      <w:r>
        <w:t>e nessuno</w:t>
      </w:r>
      <w:r>
        <w:rPr>
          <w:i/>
        </w:rPr>
        <w:t xml:space="preserve"> </w:t>
      </w:r>
      <w:r>
        <w:t>zero. In Figura (1) mostriamo il corrispondente diagramma di Bode.</w:t>
      </w:r>
    </w:p>
    <w:p w14:paraId="128D2D5D" w14:textId="77777777" w:rsidR="00FA6AAA" w:rsidRDefault="00000000">
      <w:pPr>
        <w:spacing w:after="308" w:line="264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D0CC09D" wp14:editId="14842450">
                <wp:extent cx="5862955" cy="3413760"/>
                <wp:effectExtent l="0" t="0" r="23495" b="15240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955" cy="341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F608D3D" w14:textId="77777777" w:rsidR="001144AB" w:rsidRDefault="00000000" w:rsidP="001144AB">
                            <w:pPr>
                              <w:pStyle w:val="Figure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34ED65" wp14:editId="1AD09BD2">
                                  <wp:extent cx="5765525" cy="2780665"/>
                                  <wp:effectExtent l="0" t="0" r="6985" b="635"/>
                                  <wp:docPr id="2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525" cy="2780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1744B6" w14:textId="06EC7CBF" w:rsidR="001144AB" w:rsidRDefault="001144AB" w:rsidP="001144AB">
                            <w:pPr>
                              <w:pStyle w:val="Didascali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Diagramma di Bode d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(ω)</m:t>
                              </m:r>
                            </m:oMath>
                          </w:p>
                          <w:p w14:paraId="08768B7D" w14:textId="30768F34" w:rsidR="00FA6AAA" w:rsidRDefault="00FA6AAA" w:rsidP="001144AB">
                            <w:pPr>
                              <w:pStyle w:val="Figure"/>
                              <w:keepNext/>
                              <w:jc w:val="center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0CC09D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width:461.65pt;height:26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" strokeweight="1.5pt">
                <v:textbox inset="0,0,0,0">
                  <w:txbxContent>
                    <w:p w14:paraId="4F608D3D" w14:textId="77777777" w:rsidR="001144AB" w:rsidRDefault="00000000" w:rsidP="001144AB">
                      <w:pPr>
                        <w:pStyle w:val="Figure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34ED65" wp14:editId="1AD09BD2">
                            <wp:extent cx="5765525" cy="2780665"/>
                            <wp:effectExtent l="0" t="0" r="6985" b="635"/>
                            <wp:docPr id="2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525" cy="2780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1744B6" w14:textId="06EC7CBF" w:rsidR="001144AB" w:rsidRDefault="001144AB" w:rsidP="001144AB">
                      <w:pPr>
                        <w:pStyle w:val="Didascali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Diagramma di Bode di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G(ω)</m:t>
                        </m:r>
                      </m:oMath>
                    </w:p>
                    <w:p w14:paraId="08768B7D" w14:textId="30768F34" w:rsidR="00FA6AAA" w:rsidRDefault="00FA6AAA" w:rsidP="001144AB">
                      <w:pPr>
                        <w:pStyle w:val="Figure"/>
                        <w:keepNext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11FA16" w14:textId="77777777" w:rsidR="00FA6AAA" w:rsidRDefault="00FA6AAA">
      <w:pPr>
        <w:spacing w:after="308" w:line="264" w:lineRule="auto"/>
        <w:jc w:val="center"/>
      </w:pPr>
    </w:p>
    <w:p w14:paraId="3C00F365" w14:textId="0F157042" w:rsidR="007619AE" w:rsidRPr="00B96B3F" w:rsidRDefault="007619AE" w:rsidP="007619AE">
      <w:pPr>
        <w:spacing w:after="261"/>
        <w:ind w:left="334"/>
        <w:rPr>
          <w:highlight w:val="yellow"/>
        </w:rPr>
      </w:pPr>
      <w:r w:rsidRPr="00B96B3F">
        <w:rPr>
          <w:highlight w:val="yellow"/>
        </w:rPr>
        <w:t>COMMENTARE PICCO DI RISONANZA</w:t>
      </w:r>
    </w:p>
    <w:p w14:paraId="078A0718" w14:textId="5AB930B5" w:rsidR="007619AE" w:rsidRDefault="007619AE" w:rsidP="007619AE">
      <w:pPr>
        <w:spacing w:after="261"/>
        <w:ind w:left="334"/>
      </w:pPr>
      <w:r w:rsidRPr="00B96B3F">
        <w:rPr>
          <w:highlight w:val="yellow"/>
        </w:rPr>
        <w:t>COMMENTARE L’ATTENUAZIONE AD OGNI FREQUENZA</w:t>
      </w:r>
    </w:p>
    <w:p w14:paraId="45B40BC3" w14:textId="60B4F650" w:rsidR="00FA6AAA" w:rsidRDefault="00000000">
      <w:pPr>
        <w:spacing w:after="261"/>
        <w:ind w:left="334"/>
      </w:pPr>
      <w:r>
        <w:t>...</w:t>
      </w:r>
    </w:p>
    <w:p w14:paraId="273415A7" w14:textId="77777777" w:rsidR="00FA6AAA" w:rsidRDefault="00000000">
      <w:pPr>
        <w:ind w:left="334"/>
      </w:pPr>
      <w:r>
        <w:t>Inoltre, ...</w:t>
      </w:r>
    </w:p>
    <w:p w14:paraId="142F6B08" w14:textId="77777777" w:rsidR="00FA6AAA" w:rsidRDefault="00000000">
      <w:pPr>
        <w:ind w:left="334"/>
      </w:pPr>
      <w:r>
        <w:t>...</w:t>
      </w:r>
    </w:p>
    <w:p w14:paraId="7A29D0B1" w14:textId="77777777" w:rsidR="00FA6AAA" w:rsidRDefault="00000000">
      <w:pPr>
        <w:spacing w:after="443"/>
        <w:ind w:left="334" w:right="9074"/>
      </w:pPr>
      <w:r>
        <w:t>... ...</w:t>
      </w:r>
    </w:p>
    <w:p w14:paraId="31381EBF" w14:textId="77777777" w:rsidR="00FA6AAA" w:rsidRDefault="00000000">
      <w:pPr>
        <w:pStyle w:val="Titolo1"/>
        <w:ind w:left="469" w:hanging="484"/>
      </w:pPr>
      <w:r>
        <w:t>Mappatura specifiche del regolatore</w:t>
      </w:r>
    </w:p>
    <w:p w14:paraId="51005662" w14:textId="77777777" w:rsidR="00FA6AAA" w:rsidRDefault="00000000">
      <w:pPr>
        <w:spacing w:after="282" w:line="444" w:lineRule="auto"/>
        <w:ind w:left="242" w:right="6362" w:firstLine="96"/>
      </w:pPr>
      <w:r>
        <w:t>Le specifiche da soddisfare sono 1) ...</w:t>
      </w:r>
    </w:p>
    <w:p w14:paraId="14FED501" w14:textId="77777777" w:rsidR="00FA6AAA" w:rsidRDefault="00000000">
      <w:pPr>
        <w:ind w:left="252"/>
      </w:pPr>
      <w:r>
        <w:t>2) ...</w:t>
      </w:r>
    </w:p>
    <w:p w14:paraId="0F3E5451" w14:textId="77777777" w:rsidR="00FA6AAA" w:rsidRDefault="00000000">
      <w:pPr>
        <w:spacing w:after="467"/>
        <w:ind w:left="555"/>
      </w:pPr>
      <w:r>
        <w:t>....</w:t>
      </w:r>
    </w:p>
    <w:p w14:paraId="65356FCE" w14:textId="77777777" w:rsidR="00FA6AAA" w:rsidRDefault="00000000">
      <w:pPr>
        <w:spacing w:after="180"/>
        <w:ind w:left="252"/>
      </w:pPr>
      <w:r>
        <w:t>6) ....</w:t>
      </w:r>
    </w:p>
    <w:p w14:paraId="4E0F1D82" w14:textId="6F5B0126" w:rsidR="00FA6AAA" w:rsidRDefault="00000000">
      <w:r>
        <w:t xml:space="preserve">Andiamo ad effettuare la mappatura punto per punto </w:t>
      </w:r>
      <w:r w:rsidR="007619AE">
        <w:t>del</w:t>
      </w:r>
      <w:r>
        <w:t xml:space="preserve">le specifiche richieste. </w:t>
      </w:r>
    </w:p>
    <w:p w14:paraId="6EEF6998" w14:textId="597107E9" w:rsidR="007619AE" w:rsidRDefault="007619AE">
      <w:r>
        <w:t>…</w:t>
      </w:r>
    </w:p>
    <w:p w14:paraId="34EBDEBE" w14:textId="53249F0A" w:rsidR="00FA6AAA" w:rsidRDefault="00000000" w:rsidP="007619AE">
      <w:pPr>
        <w:ind w:left="0" w:firstLine="0"/>
      </w:pPr>
      <w:r>
        <w:t xml:space="preserve">Pertanto, in Figura </w:t>
      </w:r>
      <w:r w:rsidR="007619AE">
        <w:t>(2)</w:t>
      </w:r>
      <w:r>
        <w:t xml:space="preserve"> mostriamo il diagramma di Bode della funzione di trasferimento </w:t>
      </w:r>
      <w:r>
        <w:rPr>
          <w:i/>
        </w:rPr>
        <w:t>G</w:t>
      </w:r>
      <w:r>
        <w:t>(</w:t>
      </w:r>
      <w:r>
        <w:rPr>
          <w:i/>
        </w:rPr>
        <w:t>s</w:t>
      </w:r>
      <w:r>
        <w:t>) con le zone proibite emerse dalla mappatura delle specifiche.</w:t>
      </w:r>
    </w:p>
    <w:p w14:paraId="6C641537" w14:textId="06D2CD2A" w:rsidR="00AF2738" w:rsidRDefault="00AF2738" w:rsidP="00AF2738">
      <w:pPr>
        <w:spacing w:after="308" w:line="264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311D3F8" wp14:editId="7DFDA5E9">
                <wp:extent cx="5862955" cy="3413760"/>
                <wp:effectExtent l="0" t="0" r="23495" b="15240"/>
                <wp:docPr id="109891208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955" cy="341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24F47BF" w14:textId="77777777" w:rsidR="001144AB" w:rsidRDefault="00AF2738" w:rsidP="001144AB">
                            <w:pPr>
                              <w:pStyle w:val="Figure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6625D8" wp14:editId="2EED8604">
                                  <wp:extent cx="5765525" cy="2780664"/>
                                  <wp:effectExtent l="0" t="0" r="6985" b="1270"/>
                                  <wp:docPr id="211665047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6650471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525" cy="2780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804EA3" w14:textId="5E8EE2E5" w:rsidR="001144AB" w:rsidRDefault="001144AB" w:rsidP="001144AB">
                            <w:pPr>
                              <w:pStyle w:val="Didascali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Diagramma di Bode d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(ω)</m:t>
                              </m:r>
                            </m:oMath>
                            <w:r>
                              <w:t xml:space="preserve"> e zone proibite</w:t>
                            </w:r>
                          </w:p>
                          <w:p w14:paraId="439AA6C8" w14:textId="4CFDDE8B" w:rsidR="00AF2738" w:rsidRDefault="00AF2738" w:rsidP="001144AB">
                            <w:pPr>
                              <w:pStyle w:val="Figure"/>
                              <w:keepNext/>
                              <w:jc w:val="center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11D3F8" id="_x0000_s1027" type="#_x0000_t202" style="width:461.65pt;height:26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" strokeweight="1.5pt">
                <v:textbox inset="0,0,0,0">
                  <w:txbxContent>
                    <w:p w14:paraId="424F47BF" w14:textId="77777777" w:rsidR="001144AB" w:rsidRDefault="00AF2738" w:rsidP="001144AB">
                      <w:pPr>
                        <w:pStyle w:val="Figure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6625D8" wp14:editId="2EED8604">
                            <wp:extent cx="5765525" cy="2780664"/>
                            <wp:effectExtent l="0" t="0" r="6985" b="1270"/>
                            <wp:docPr id="211665047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6650471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525" cy="27806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804EA3" w14:textId="5E8EE2E5" w:rsidR="001144AB" w:rsidRDefault="001144AB" w:rsidP="001144AB">
                      <w:pPr>
                        <w:pStyle w:val="Didascali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Diagramma di Bode di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G(ω)</m:t>
                        </m:r>
                      </m:oMath>
                      <w:r>
                        <w:t xml:space="preserve"> e zone proibite</w:t>
                      </w:r>
                    </w:p>
                    <w:p w14:paraId="439AA6C8" w14:textId="4CFDDE8B" w:rsidR="00AF2738" w:rsidRDefault="00AF2738" w:rsidP="001144AB">
                      <w:pPr>
                        <w:pStyle w:val="Figure"/>
                        <w:keepNext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D9494C" w14:textId="5349B2D2" w:rsidR="00FA6AAA" w:rsidRDefault="00000000" w:rsidP="00446EAD">
      <w:pPr>
        <w:ind w:left="334"/>
      </w:pPr>
      <w:r>
        <w:t>Si pu</w:t>
      </w:r>
      <w:r w:rsidR="00446EAD">
        <w:t>ò</w:t>
      </w:r>
      <w:r>
        <w:t xml:space="preserve"> notare che ...</w:t>
      </w:r>
    </w:p>
    <w:p w14:paraId="5FDDB81B" w14:textId="77777777" w:rsidR="00FA6AAA" w:rsidRDefault="00000000">
      <w:pPr>
        <w:pStyle w:val="Titolo1"/>
        <w:spacing w:after="163"/>
        <w:ind w:left="469" w:hanging="484"/>
      </w:pPr>
      <w:r>
        <w:t>Sintesi del regolatore statico</w:t>
      </w:r>
    </w:p>
    <w:p w14:paraId="57ECD94C" w14:textId="77777777" w:rsidR="00FA6AAA" w:rsidRDefault="00000000">
      <w:pPr>
        <w:ind w:left="334"/>
      </w:pPr>
      <w:r>
        <w:t xml:space="preserve">In questa sezione progettiamo il regolatore statico </w:t>
      </w:r>
      <w:r>
        <w:rPr>
          <w:i/>
        </w:rPr>
        <w:t>R</w:t>
      </w:r>
      <w:r>
        <w:rPr>
          <w:i/>
          <w:vertAlign w:val="subscript"/>
        </w:rPr>
        <w:t>s</w:t>
      </w:r>
      <w:r>
        <w:t>(</w:t>
      </w:r>
      <w:r>
        <w:rPr>
          <w:i/>
        </w:rPr>
        <w:t>s</w:t>
      </w:r>
      <w:r>
        <w:t>) partendo dalle analisi fatte in sezione 3.</w:t>
      </w:r>
    </w:p>
    <w:p w14:paraId="34590B42" w14:textId="05E4EDD4" w:rsidR="00FA6AAA" w:rsidRDefault="00446EAD">
      <w:pPr>
        <w:ind w:left="334"/>
      </w:pPr>
      <w:r w:rsidRPr="00B96B3F">
        <w:rPr>
          <w:highlight w:val="yellow"/>
        </w:rPr>
        <w:t>COMMENTARE E DEFINIRE REGOLATORE STATICO</w:t>
      </w:r>
    </w:p>
    <w:p w14:paraId="5711A3DD" w14:textId="329F57C0" w:rsidR="00FA6AAA" w:rsidRDefault="00000000" w:rsidP="00B96B3F">
      <w:pPr>
        <w:ind w:left="324" w:firstLine="15"/>
      </w:pPr>
      <w:r>
        <w:t xml:space="preserve">Dunque, definiamo la funzione estesa </w:t>
      </w:r>
      <w:r>
        <w:rPr>
          <w:i/>
        </w:rPr>
        <w:t>G</w:t>
      </w:r>
      <w:r>
        <w:rPr>
          <w:i/>
          <w:vertAlign w:val="subscript"/>
        </w:rPr>
        <w:t>e</w:t>
      </w:r>
      <w:r>
        <w:t>(</w:t>
      </w:r>
      <w:r>
        <w:rPr>
          <w:i/>
        </w:rPr>
        <w:t>s</w:t>
      </w:r>
      <w:r>
        <w:t xml:space="preserve">) = </w:t>
      </w:r>
      <w:r>
        <w:rPr>
          <w:i/>
        </w:rPr>
        <w:t>R</w:t>
      </w:r>
      <w:r>
        <w:rPr>
          <w:i/>
          <w:vertAlign w:val="subscript"/>
        </w:rPr>
        <w:t>s</w:t>
      </w:r>
      <w:r>
        <w:t>(</w:t>
      </w:r>
      <w:r>
        <w:rPr>
          <w:i/>
        </w:rPr>
        <w:t>s</w:t>
      </w:r>
      <w:r>
        <w:t>)</w:t>
      </w:r>
      <w:r>
        <w:rPr>
          <w:i/>
        </w:rPr>
        <w:t>G</w:t>
      </w:r>
      <w:r>
        <w:t>(</w:t>
      </w:r>
      <w:r>
        <w:rPr>
          <w:i/>
        </w:rPr>
        <w:t>s</w:t>
      </w:r>
      <w:r>
        <w:t xml:space="preserve">) e, in Figura </w:t>
      </w:r>
      <w:r w:rsidR="00B96B3F">
        <w:t>(3)</w:t>
      </w:r>
      <w:r>
        <w:t>, mostriamo il suo diagramma di Bode per verificare se e quali zone proibite vengono attraversate.</w:t>
      </w:r>
    </w:p>
    <w:p w14:paraId="58A20BFF" w14:textId="77777777" w:rsidR="00B96B3F" w:rsidRDefault="001144AB" w:rsidP="00B96B3F">
      <w:pPr>
        <w:spacing w:after="1255"/>
        <w:ind w:left="334"/>
      </w:pPr>
      <w:r>
        <w:rPr>
          <w:noProof/>
        </w:rPr>
        <mc:AlternateContent>
          <mc:Choice Requires="wps">
            <w:drawing>
              <wp:inline distT="0" distB="0" distL="0" distR="0" wp14:anchorId="5FF5A156" wp14:editId="78AD5CB3">
                <wp:extent cx="5862955" cy="3413760"/>
                <wp:effectExtent l="0" t="0" r="23495" b="15240"/>
                <wp:docPr id="128525556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955" cy="341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B632B8D" w14:textId="77777777" w:rsidR="001144AB" w:rsidRDefault="001144AB" w:rsidP="001144AB">
                            <w:pPr>
                              <w:pStyle w:val="Figure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B0C3B1" wp14:editId="59494B63">
                                  <wp:extent cx="5765523" cy="2780664"/>
                                  <wp:effectExtent l="0" t="0" r="6985" b="1270"/>
                                  <wp:docPr id="1079879119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9879119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523" cy="2780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8A877A" w14:textId="0282D543" w:rsidR="001144AB" w:rsidRDefault="001144AB" w:rsidP="001144AB">
                            <w:pPr>
                              <w:pStyle w:val="Didascali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Diagramma di Bode d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_e(ω)</m:t>
                              </m:r>
                            </m:oMath>
                          </w:p>
                          <w:p w14:paraId="24F2CF56" w14:textId="6C029D8D" w:rsidR="001144AB" w:rsidRDefault="001144AB" w:rsidP="001144AB">
                            <w:pPr>
                              <w:pStyle w:val="Figure"/>
                              <w:keepNext/>
                              <w:jc w:val="center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F5A156" id="_x0000_s1028" type="#_x0000_t202" style="width:461.65pt;height:26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" strokeweight="1.5pt">
                <v:textbox inset="0,0,0,0">
                  <w:txbxContent>
                    <w:p w14:paraId="3B632B8D" w14:textId="77777777" w:rsidR="001144AB" w:rsidRDefault="001144AB" w:rsidP="001144AB">
                      <w:pPr>
                        <w:pStyle w:val="Figure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B0C3B1" wp14:editId="59494B63">
                            <wp:extent cx="5765523" cy="2780664"/>
                            <wp:effectExtent l="0" t="0" r="6985" b="1270"/>
                            <wp:docPr id="1079879119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9879119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523" cy="27806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8A877A" w14:textId="0282D543" w:rsidR="001144AB" w:rsidRDefault="001144AB" w:rsidP="001144AB">
                      <w:pPr>
                        <w:pStyle w:val="Didascali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Diagramma di Bode di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G_e(ω)</m:t>
                        </m:r>
                      </m:oMath>
                    </w:p>
                    <w:p w14:paraId="24F2CF56" w14:textId="6C029D8D" w:rsidR="001144AB" w:rsidRDefault="001144AB" w:rsidP="001144AB">
                      <w:pPr>
                        <w:pStyle w:val="Figure"/>
                        <w:keepNext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45DA8C" w14:textId="77777777" w:rsidR="00B96B3F" w:rsidRDefault="00000000" w:rsidP="00B96B3F">
      <w:pPr>
        <w:spacing w:after="1255"/>
        <w:ind w:left="334"/>
      </w:pPr>
      <w:r>
        <w:t xml:space="preserve">Da Figura </w:t>
      </w:r>
      <w:r w:rsidR="00B96B3F">
        <w:t>(3)</w:t>
      </w:r>
      <w:r>
        <w:t xml:space="preserve"> emerge </w:t>
      </w:r>
      <w:r w:rsidR="00B96B3F">
        <w:t>che …</w:t>
      </w:r>
    </w:p>
    <w:p w14:paraId="35C53A28" w14:textId="4289B086" w:rsidR="00FA6AAA" w:rsidRDefault="00000000" w:rsidP="00B96B3F">
      <w:pPr>
        <w:spacing w:after="1255"/>
        <w:ind w:left="334"/>
      </w:pPr>
      <w:r>
        <w:lastRenderedPageBreak/>
        <w:t>Inoltre, possiamo notare che ...</w:t>
      </w:r>
    </w:p>
    <w:p w14:paraId="0D5D89E9" w14:textId="77777777" w:rsidR="00FA6AAA" w:rsidRDefault="00000000">
      <w:pPr>
        <w:pStyle w:val="Titolo1"/>
        <w:spacing w:after="164"/>
        <w:ind w:left="469" w:hanging="484"/>
      </w:pPr>
      <w:r>
        <w:t>Sintesi del regolatore dinamico</w:t>
      </w:r>
    </w:p>
    <w:p w14:paraId="58806DE9" w14:textId="2BC903CB" w:rsidR="00FA6AAA" w:rsidRDefault="00000000" w:rsidP="00B96B3F">
      <w:pPr>
        <w:spacing w:after="35"/>
        <w:ind w:left="324" w:firstLine="15"/>
      </w:pPr>
      <w:r>
        <w:t xml:space="preserve">In questa sezione, progettiamo il regolatore dinamico </w:t>
      </w:r>
      <w:r>
        <w:rPr>
          <w:i/>
        </w:rPr>
        <w:t>R</w:t>
      </w:r>
      <w:r>
        <w:rPr>
          <w:i/>
          <w:vertAlign w:val="subscript"/>
        </w:rPr>
        <w:t>d</w:t>
      </w:r>
      <w:r>
        <w:t>(</w:t>
      </w:r>
      <w:r>
        <w:rPr>
          <w:i/>
        </w:rPr>
        <w:t>s</w:t>
      </w:r>
      <w:r>
        <w:t xml:space="preserve">). Dalle analisi fatte in Sezione 4, notiamo di essere nello Scenario di tipo </w:t>
      </w:r>
      <w:r w:rsidR="00B96B3F">
        <w:t xml:space="preserve">B. </w:t>
      </w:r>
      <w:r>
        <w:t xml:space="preserve">Dunque, progettiamo </w:t>
      </w:r>
      <w:r>
        <w:rPr>
          <w:i/>
        </w:rPr>
        <w:t>R</w:t>
      </w:r>
      <w:r>
        <w:rPr>
          <w:i/>
          <w:vertAlign w:val="subscript"/>
        </w:rPr>
        <w:t>d</w:t>
      </w:r>
      <w:r>
        <w:t>(</w:t>
      </w:r>
      <w:r>
        <w:rPr>
          <w:i/>
        </w:rPr>
        <w:t>s</w:t>
      </w:r>
      <w:r>
        <w:t>) ricorrendo a</w:t>
      </w:r>
      <w:r w:rsidR="00B96B3F">
        <w:t>d una rete anticipatrice.</w:t>
      </w:r>
    </w:p>
    <w:p w14:paraId="68ED71A4" w14:textId="013D7E5C" w:rsidR="00B96B3F" w:rsidRDefault="00B96B3F" w:rsidP="00B96B3F">
      <w:pPr>
        <w:spacing w:after="35"/>
        <w:ind w:left="324" w:firstLine="15"/>
      </w:pPr>
      <w:r>
        <w:t>…</w:t>
      </w:r>
    </w:p>
    <w:p w14:paraId="7F52C194" w14:textId="4009933C" w:rsidR="00B96B3F" w:rsidRDefault="00B96B3F" w:rsidP="00B96B3F">
      <w:pPr>
        <w:ind w:left="334"/>
      </w:pPr>
      <w:r>
        <w:t xml:space="preserve">In Figura (4), mostriamo il diagramma di Bode della funzione d’anello </w:t>
      </w:r>
      <w:r>
        <w:rPr>
          <w:i/>
        </w:rPr>
        <w:t>L</w:t>
      </w:r>
      <w:r>
        <w:t>(</w:t>
      </w:r>
      <w:r>
        <w:rPr>
          <w:i/>
        </w:rPr>
        <w:t>s</w:t>
      </w:r>
      <w:r>
        <w:t xml:space="preserve">) = </w:t>
      </w:r>
      <w:r>
        <w:rPr>
          <w:i/>
        </w:rPr>
        <w:t>R</w:t>
      </w:r>
      <w:r>
        <w:rPr>
          <w:i/>
          <w:vertAlign w:val="subscript"/>
        </w:rPr>
        <w:t>d</w:t>
      </w:r>
      <w:r>
        <w:t>(</w:t>
      </w:r>
      <w:r>
        <w:rPr>
          <w:i/>
        </w:rPr>
        <w:t>s</w:t>
      </w:r>
      <w:r>
        <w:t>)</w:t>
      </w:r>
      <w:r>
        <w:rPr>
          <w:i/>
        </w:rPr>
        <w:t>G</w:t>
      </w:r>
      <w:r>
        <w:rPr>
          <w:i/>
          <w:vertAlign w:val="subscript"/>
        </w:rPr>
        <w:t>e</w:t>
      </w:r>
      <w:r>
        <w:t>(</w:t>
      </w:r>
      <w:r>
        <w:rPr>
          <w:i/>
        </w:rPr>
        <w:t>s</w:t>
      </w:r>
      <w:r>
        <w:t>)</w:t>
      </w:r>
    </w:p>
    <w:p w14:paraId="6DA15395" w14:textId="5064ADE4" w:rsidR="001144AB" w:rsidRDefault="001144AB">
      <w:pPr>
        <w:ind w:left="334"/>
      </w:pPr>
      <w:r>
        <w:rPr>
          <w:noProof/>
        </w:rPr>
        <mc:AlternateContent>
          <mc:Choice Requires="wps">
            <w:drawing>
              <wp:inline distT="0" distB="0" distL="0" distR="0" wp14:anchorId="416FF74B" wp14:editId="7F6ECE8F">
                <wp:extent cx="5862955" cy="3413760"/>
                <wp:effectExtent l="0" t="0" r="23495" b="15240"/>
                <wp:docPr id="675828019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955" cy="341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1BA7C32" w14:textId="77777777" w:rsidR="001144AB" w:rsidRDefault="001144AB" w:rsidP="001144AB">
                            <w:pPr>
                              <w:pStyle w:val="Figure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3CED70" wp14:editId="34BA67AB">
                                  <wp:extent cx="5765523" cy="2780664"/>
                                  <wp:effectExtent l="0" t="0" r="6985" b="1270"/>
                                  <wp:docPr id="213036353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0363531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523" cy="2780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3B6C6F" w14:textId="4396433D" w:rsidR="001144AB" w:rsidRDefault="001144AB" w:rsidP="001144AB">
                            <w:pPr>
                              <w:pStyle w:val="Didascalia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Diagramma di Bode dell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(ω)</m:t>
                              </m:r>
                            </m:oMath>
                          </w:p>
                          <w:p w14:paraId="0C5EA374" w14:textId="1373EF92" w:rsidR="001144AB" w:rsidRDefault="001144AB" w:rsidP="001144AB">
                            <w:pPr>
                              <w:pStyle w:val="Figure"/>
                              <w:keepNext/>
                              <w:jc w:val="center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6FF74B" id="_x0000_s1029" type="#_x0000_t202" style="width:461.65pt;height:26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" strokeweight="1.5pt">
                <v:textbox inset="0,0,0,0">
                  <w:txbxContent>
                    <w:p w14:paraId="61BA7C32" w14:textId="77777777" w:rsidR="001144AB" w:rsidRDefault="001144AB" w:rsidP="001144AB">
                      <w:pPr>
                        <w:pStyle w:val="Figure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3CED70" wp14:editId="34BA67AB">
                            <wp:extent cx="5765523" cy="2780664"/>
                            <wp:effectExtent l="0" t="0" r="6985" b="1270"/>
                            <wp:docPr id="213036353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0363531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523" cy="27806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3B6C6F" w14:textId="4396433D" w:rsidR="001144AB" w:rsidRDefault="001144AB" w:rsidP="001144AB">
                      <w:pPr>
                        <w:pStyle w:val="Didascali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Diagramma di Bode dell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(ω)</m:t>
                        </m:r>
                      </m:oMath>
                    </w:p>
                    <w:p w14:paraId="0C5EA374" w14:textId="1373EF92" w:rsidR="001144AB" w:rsidRDefault="001144AB" w:rsidP="001144AB">
                      <w:pPr>
                        <w:pStyle w:val="Figure"/>
                        <w:keepNext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9A1F3C" w14:textId="77777777" w:rsidR="00FA6AAA" w:rsidRDefault="00000000">
      <w:pPr>
        <w:ind w:left="334"/>
      </w:pPr>
      <w:r>
        <w:t>Possiamo notare che ...</w:t>
      </w:r>
    </w:p>
    <w:p w14:paraId="381D8CF6" w14:textId="77777777" w:rsidR="00B96B3F" w:rsidRDefault="00B96B3F">
      <w:pPr>
        <w:ind w:left="334"/>
      </w:pPr>
    </w:p>
    <w:p w14:paraId="4BE12759" w14:textId="77777777" w:rsidR="00FA6AAA" w:rsidRDefault="00000000">
      <w:pPr>
        <w:pStyle w:val="Titolo1"/>
        <w:ind w:left="469" w:hanging="484"/>
      </w:pPr>
      <w:r>
        <w:t>Test sul sistema linearizzato</w:t>
      </w:r>
    </w:p>
    <w:p w14:paraId="7027948C" w14:textId="77777777" w:rsidR="00B96B3F" w:rsidRDefault="00000000" w:rsidP="00B96B3F">
      <w:pPr>
        <w:spacing w:after="1298"/>
        <w:ind w:left="334" w:right="349"/>
      </w:pPr>
      <w:r>
        <w:t>In questa sezione, testiamo l’efficacia del controllore progettato sul sistema linearizzato con ...</w:t>
      </w:r>
    </w:p>
    <w:p w14:paraId="23DC184C" w14:textId="7A5D36BB" w:rsidR="004F2D4B" w:rsidRDefault="00000000" w:rsidP="00B96B3F">
      <w:pPr>
        <w:spacing w:after="1298"/>
        <w:ind w:left="334" w:right="349"/>
      </w:pPr>
      <w:r>
        <w:t xml:space="preserve">In Figura </w:t>
      </w:r>
      <w:r w:rsidR="00B96B3F">
        <w:t>(5)</w:t>
      </w:r>
      <w:r>
        <w:t>, mostriamo lo schema a blocchi del sistema in anello chiuso. ...</w:t>
      </w:r>
    </w:p>
    <w:p w14:paraId="646FE91E" w14:textId="52825128" w:rsidR="00B96B3F" w:rsidRPr="0003340E" w:rsidRDefault="00E16C30" w:rsidP="004F2D4B">
      <w:pPr>
        <w:spacing w:after="1298"/>
        <w:ind w:left="334" w:right="349"/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1" behindDoc="0" locked="0" layoutInCell="1" allowOverlap="1" wp14:anchorId="7026242E" wp14:editId="2E4B5D74">
                <wp:simplePos x="0" y="0"/>
                <wp:positionH relativeFrom="column">
                  <wp:posOffset>4982210</wp:posOffset>
                </wp:positionH>
                <wp:positionV relativeFrom="paragraph">
                  <wp:posOffset>494665</wp:posOffset>
                </wp:positionV>
                <wp:extent cx="914400" cy="330200"/>
                <wp:effectExtent l="0" t="0" r="5080" b="0"/>
                <wp:wrapNone/>
                <wp:docPr id="88234814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34C3C6" w14:textId="4DA43B37" w:rsidR="00E16C30" w:rsidRDefault="00E16C30">
                            <w:pPr>
                              <w:ind w:left="0"/>
                            </w:pPr>
                            <w:r>
                              <w:t>y(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242E" id="Casella di testo 33" o:spid="_x0000_s1030" type="#_x0000_t202" style="position:absolute;left:0;text-align:left;margin-left:392.3pt;margin-top:38.95pt;width:1in;height:26pt;z-index:25165516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" fillcolor="white [3201]" stroked="f" strokeweight=".5pt">
                <v:textbox>
                  <w:txbxContent>
                    <w:p w14:paraId="5C34C3C6" w14:textId="4DA43B37" w:rsidR="00E16C30" w:rsidRDefault="00E16C30">
                      <w:pPr>
                        <w:ind w:left="0"/>
                      </w:pPr>
                      <w:r>
                        <w:t>y(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6" behindDoc="0" locked="0" layoutInCell="1" allowOverlap="1" wp14:anchorId="3E1007B0" wp14:editId="7AA51BA1">
                <wp:simplePos x="0" y="0"/>
                <wp:positionH relativeFrom="column">
                  <wp:posOffset>3883660</wp:posOffset>
                </wp:positionH>
                <wp:positionV relativeFrom="paragraph">
                  <wp:posOffset>691515</wp:posOffset>
                </wp:positionV>
                <wp:extent cx="914400" cy="254000"/>
                <wp:effectExtent l="0" t="0" r="0" b="0"/>
                <wp:wrapNone/>
                <wp:docPr id="1873507964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033AD" w14:textId="77777777" w:rsidR="00E16C30" w:rsidRDefault="00E16C30" w:rsidP="00E16C30">
                            <w:pPr>
                              <w:ind w:left="0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07B0" id="Casella di testo 32" o:spid="_x0000_s1031" type="#_x0000_t202" style="position:absolute;left:0;text-align:left;margin-left:305.8pt;margin-top:54.45pt;width:1in;height:20pt;z-index:25165618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" fillcolor="white [3201]" stroked="f" strokeweight=".5pt">
                <v:textbox>
                  <w:txbxContent>
                    <w:p w14:paraId="2C3033AD" w14:textId="77777777" w:rsidR="00E16C30" w:rsidRDefault="00E16C30" w:rsidP="00E16C30">
                      <w:pPr>
                        <w:ind w:left="0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1" behindDoc="0" locked="0" layoutInCell="1" allowOverlap="1" wp14:anchorId="5CB7E263" wp14:editId="45F98C06">
                <wp:simplePos x="0" y="0"/>
                <wp:positionH relativeFrom="column">
                  <wp:posOffset>3997960</wp:posOffset>
                </wp:positionH>
                <wp:positionV relativeFrom="paragraph">
                  <wp:posOffset>443865</wp:posOffset>
                </wp:positionV>
                <wp:extent cx="914400" cy="254000"/>
                <wp:effectExtent l="0" t="0" r="0" b="0"/>
                <wp:wrapNone/>
                <wp:docPr id="1478024344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1D66A" w14:textId="77777777" w:rsidR="00E16C30" w:rsidRDefault="00E16C30" w:rsidP="00E16C30">
                            <w:pPr>
                              <w:ind w:left="0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7E263" id="_x0000_s1032" type="#_x0000_t202" style="position:absolute;left:0;text-align:left;margin-left:314.8pt;margin-top:34.95pt;width:1in;height:20pt;z-index:25165721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" fillcolor="white [3201]" stroked="f" strokeweight=".5pt">
                <v:textbox>
                  <w:txbxContent>
                    <w:p w14:paraId="7891D66A" w14:textId="77777777" w:rsidR="00E16C30" w:rsidRDefault="00E16C30" w:rsidP="00E16C30">
                      <w:pPr>
                        <w:ind w:left="0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6" behindDoc="0" locked="0" layoutInCell="1" allowOverlap="1" wp14:anchorId="262CBD65" wp14:editId="080367EC">
                <wp:simplePos x="0" y="0"/>
                <wp:positionH relativeFrom="column">
                  <wp:posOffset>1597660</wp:posOffset>
                </wp:positionH>
                <wp:positionV relativeFrom="paragraph">
                  <wp:posOffset>475615</wp:posOffset>
                </wp:positionV>
                <wp:extent cx="914400" cy="254000"/>
                <wp:effectExtent l="0" t="0" r="0" b="0"/>
                <wp:wrapNone/>
                <wp:docPr id="656978147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D3BFA5" w14:textId="43B401B4" w:rsidR="00E16C30" w:rsidRDefault="00E16C30" w:rsidP="00E16C30">
                            <w:pPr>
                              <w:ind w:left="0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CBD65" id="_x0000_s1033" type="#_x0000_t202" style="position:absolute;left:0;text-align:left;margin-left:125.8pt;margin-top:37.45pt;width:1in;height:20pt;z-index:2516582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" fillcolor="white [3201]" stroked="f" strokeweight=".5pt">
                <v:textbox>
                  <w:txbxContent>
                    <w:p w14:paraId="6ED3BFA5" w14:textId="43B401B4" w:rsidR="00E16C30" w:rsidRDefault="00E16C30" w:rsidP="00E16C30">
                      <w:pPr>
                        <w:ind w:left="0"/>
                      </w:pP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1" behindDoc="0" locked="0" layoutInCell="1" allowOverlap="1" wp14:anchorId="6CFF2AD3" wp14:editId="5E878505">
                <wp:simplePos x="0" y="0"/>
                <wp:positionH relativeFrom="column">
                  <wp:posOffset>1464310</wp:posOffset>
                </wp:positionH>
                <wp:positionV relativeFrom="paragraph">
                  <wp:posOffset>742315</wp:posOffset>
                </wp:positionV>
                <wp:extent cx="914400" cy="254000"/>
                <wp:effectExtent l="0" t="0" r="0" b="0"/>
                <wp:wrapNone/>
                <wp:docPr id="1702539227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70F477" w14:textId="77777777" w:rsidR="00E16C30" w:rsidRDefault="00E16C30" w:rsidP="00E16C30">
                            <w:pPr>
                              <w:ind w:left="0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F2AD3" id="_x0000_s1034" type="#_x0000_t202" style="position:absolute;left:0;text-align:left;margin-left:115.3pt;margin-top:58.45pt;width:1in;height:20pt;z-index:25165926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" fillcolor="white [3201]" stroked="f" strokeweight=".5pt">
                <v:textbox>
                  <w:txbxContent>
                    <w:p w14:paraId="3870F477" w14:textId="77777777" w:rsidR="00E16C30" w:rsidRDefault="00E16C30" w:rsidP="00E16C30">
                      <w:pPr>
                        <w:ind w:left="0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4CDA3C6C" wp14:editId="431C9F50">
                <wp:simplePos x="0" y="0"/>
                <wp:positionH relativeFrom="column">
                  <wp:posOffset>918210</wp:posOffset>
                </wp:positionH>
                <wp:positionV relativeFrom="paragraph">
                  <wp:posOffset>545465</wp:posOffset>
                </wp:positionV>
                <wp:extent cx="914400" cy="254000"/>
                <wp:effectExtent l="0" t="0" r="0" b="0"/>
                <wp:wrapNone/>
                <wp:docPr id="513500370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92ADC0" w14:textId="77777777" w:rsidR="00E16C30" w:rsidRDefault="00E16C30" w:rsidP="00E16C30">
                            <w:pPr>
                              <w:ind w:left="0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A3C6C" id="_x0000_s1035" type="#_x0000_t202" style="position:absolute;left:0;text-align:left;margin-left:72.3pt;margin-top:42.95pt;width:1in;height:20pt;z-index:25166028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" fillcolor="white [3201]" stroked="f" strokeweight=".5pt">
                <v:textbox>
                  <w:txbxContent>
                    <w:p w14:paraId="0492ADC0" w14:textId="77777777" w:rsidR="00E16C30" w:rsidRDefault="00E16C30" w:rsidP="00E16C30">
                      <w:pPr>
                        <w:ind w:left="0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AB9D8FE" wp14:editId="212C2E65">
                <wp:simplePos x="0" y="0"/>
                <wp:positionH relativeFrom="column">
                  <wp:posOffset>1026160</wp:posOffset>
                </wp:positionH>
                <wp:positionV relativeFrom="paragraph">
                  <wp:posOffset>843915</wp:posOffset>
                </wp:positionV>
                <wp:extent cx="914400" cy="254000"/>
                <wp:effectExtent l="0" t="0" r="0" b="0"/>
                <wp:wrapNone/>
                <wp:docPr id="1947081299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ADB07" w14:textId="18D39524" w:rsidR="00E16C30" w:rsidRDefault="00E16C30">
                            <w:pPr>
                              <w:ind w:left="0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9D8FE" id="_x0000_s1036" type="#_x0000_t202" style="position:absolute;left:0;text-align:left;margin-left:80.8pt;margin-top:66.45pt;width:1in;height:20pt;z-index:25166131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" fillcolor="white [3201]" stroked="f" strokeweight=".5pt">
                <v:textbox>
                  <w:txbxContent>
                    <w:p w14:paraId="247ADB07" w14:textId="18D39524" w:rsidR="00E16C30" w:rsidRDefault="00E16C30">
                      <w:pPr>
                        <w:ind w:left="0"/>
                      </w:pP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5404B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565031" wp14:editId="1B69DE22">
                <wp:simplePos x="0" y="0"/>
                <wp:positionH relativeFrom="column">
                  <wp:posOffset>435610</wp:posOffset>
                </wp:positionH>
                <wp:positionV relativeFrom="paragraph">
                  <wp:posOffset>507365</wp:posOffset>
                </wp:positionV>
                <wp:extent cx="488950" cy="260350"/>
                <wp:effectExtent l="0" t="0" r="6350" b="6350"/>
                <wp:wrapNone/>
                <wp:docPr id="56279608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D8789B" w14:textId="61DC640A" w:rsidR="005404BB" w:rsidRDefault="005404BB" w:rsidP="005404BB">
                            <w:pPr>
                              <w:ind w:left="0"/>
                            </w:pPr>
                            <w:r>
                              <w:t>w(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5031" id="Casella di testo 29" o:spid="_x0000_s1037" type="#_x0000_t202" style="position:absolute;left:0;text-align:left;margin-left:34.3pt;margin-top:39.95pt;width:38.5pt;height:2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" fillcolor="white [3201]" stroked="f" strokeweight=".5pt">
                <v:textbox>
                  <w:txbxContent>
                    <w:p w14:paraId="02D8789B" w14:textId="61DC640A" w:rsidR="005404BB" w:rsidRDefault="005404BB" w:rsidP="005404BB">
                      <w:pPr>
                        <w:ind w:left="0"/>
                      </w:pPr>
                      <w:r>
                        <w:t>w(t)</w:t>
                      </w:r>
                    </w:p>
                  </w:txbxContent>
                </v:textbox>
              </v:shape>
            </w:pict>
          </mc:Fallback>
        </mc:AlternateContent>
      </w:r>
      <w:r w:rsidR="005404B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D19BEF" wp14:editId="0BA417C1">
                <wp:simplePos x="0" y="0"/>
                <wp:positionH relativeFrom="column">
                  <wp:posOffset>4156710</wp:posOffset>
                </wp:positionH>
                <wp:positionV relativeFrom="paragraph">
                  <wp:posOffset>208915</wp:posOffset>
                </wp:positionV>
                <wp:extent cx="914400" cy="247650"/>
                <wp:effectExtent l="0" t="0" r="0" b="0"/>
                <wp:wrapNone/>
                <wp:docPr id="465213901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61F8CA" w14:textId="199BD9CC" w:rsidR="005404BB" w:rsidRDefault="005404BB" w:rsidP="005404BB">
                            <w:pPr>
                              <w:ind w:left="0"/>
                            </w:pPr>
                            <w:r>
                              <w:t>d</w:t>
                            </w:r>
                            <w:r>
                              <w:t>(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9BEF" id="_x0000_s1038" type="#_x0000_t202" style="position:absolute;left:0;text-align:left;margin-left:327.3pt;margin-top:16.45pt;width:1in;height:19.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" fillcolor="white [3201]" stroked="f" strokeweight=".5pt">
                <v:textbox>
                  <w:txbxContent>
                    <w:p w14:paraId="2161F8CA" w14:textId="199BD9CC" w:rsidR="005404BB" w:rsidRDefault="005404BB" w:rsidP="005404BB">
                      <w:pPr>
                        <w:ind w:left="0"/>
                      </w:pPr>
                      <w:r>
                        <w:t>d</w:t>
                      </w:r>
                      <w:r>
                        <w:t>(t)</w:t>
                      </w:r>
                    </w:p>
                  </w:txbxContent>
                </v:textbox>
              </v:shape>
            </w:pict>
          </mc:Fallback>
        </mc:AlternateContent>
      </w:r>
      <w:r w:rsidR="005404BB">
        <w:rPr>
          <w:noProof/>
        </w:rPr>
        <mc:AlternateContent>
          <mc:Choice Requires="wps">
            <w:drawing>
              <wp:anchor distT="0" distB="0" distL="114300" distR="114300" simplePos="0" relativeHeight="251679231" behindDoc="0" locked="0" layoutInCell="1" allowOverlap="1" wp14:anchorId="32AEB101" wp14:editId="4D117949">
                <wp:simplePos x="0" y="0"/>
                <wp:positionH relativeFrom="column">
                  <wp:posOffset>1762760</wp:posOffset>
                </wp:positionH>
                <wp:positionV relativeFrom="paragraph">
                  <wp:posOffset>208915</wp:posOffset>
                </wp:positionV>
                <wp:extent cx="914400" cy="247650"/>
                <wp:effectExtent l="0" t="0" r="0" b="0"/>
                <wp:wrapNone/>
                <wp:docPr id="1184796628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F6738" w14:textId="0AB939B5" w:rsidR="005404BB" w:rsidRDefault="005404BB">
                            <w:pPr>
                              <w:ind w:left="0"/>
                            </w:pPr>
                            <w:r>
                              <w:t>n(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B101" id="_x0000_s1039" type="#_x0000_t202" style="position:absolute;left:0;text-align:left;margin-left:138.8pt;margin-top:16.45pt;width:1in;height:19.5pt;z-index:25167923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" fillcolor="white [3201]" stroked="f" strokeweight=".5pt">
                <v:textbox>
                  <w:txbxContent>
                    <w:p w14:paraId="51CF6738" w14:textId="0AB939B5" w:rsidR="005404BB" w:rsidRDefault="005404BB">
                      <w:pPr>
                        <w:ind w:left="0"/>
                      </w:pPr>
                      <w:r>
                        <w:t>n(t)</w:t>
                      </w:r>
                    </w:p>
                  </w:txbxContent>
                </v:textbox>
              </v:shape>
            </w:pict>
          </mc:Fallback>
        </mc:AlternateContent>
      </w:r>
      <w:r w:rsidR="005404B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CC624F" wp14:editId="78161960">
                <wp:simplePos x="0" y="0"/>
                <wp:positionH relativeFrom="column">
                  <wp:posOffset>4213860</wp:posOffset>
                </wp:positionH>
                <wp:positionV relativeFrom="paragraph">
                  <wp:posOffset>272415</wp:posOffset>
                </wp:positionV>
                <wp:extent cx="6350" cy="368300"/>
                <wp:effectExtent l="76200" t="0" r="69850" b="50800"/>
                <wp:wrapNone/>
                <wp:docPr id="2045777520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77CF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8" o:spid="_x0000_s1026" type="#_x0000_t32" style="position:absolute;margin-left:331.8pt;margin-top:21.45pt;width:.5pt;height:29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5404BB">
        <w:rPr>
          <w:noProof/>
        </w:rPr>
        <mc:AlternateContent>
          <mc:Choice Requires="wps">
            <w:drawing>
              <wp:anchor distT="0" distB="0" distL="114300" distR="114300" simplePos="0" relativeHeight="251679487" behindDoc="0" locked="0" layoutInCell="1" allowOverlap="1" wp14:anchorId="407D2BAC" wp14:editId="52110EFB">
                <wp:simplePos x="0" y="0"/>
                <wp:positionH relativeFrom="column">
                  <wp:posOffset>1813560</wp:posOffset>
                </wp:positionH>
                <wp:positionV relativeFrom="paragraph">
                  <wp:posOffset>291465</wp:posOffset>
                </wp:positionV>
                <wp:extent cx="12700" cy="374650"/>
                <wp:effectExtent l="57150" t="0" r="101600" b="63500"/>
                <wp:wrapNone/>
                <wp:docPr id="1770348191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3C7E9" id="Connettore 2 27" o:spid="_x0000_s1026" type="#_x0000_t32" style="position:absolute;margin-left:142.8pt;margin-top:22.95pt;width:1pt;height:29.5pt;z-index:251679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5404BB">
        <w:rPr>
          <w:noProof/>
        </w:rPr>
        <mc:AlternateContent>
          <mc:Choice Requires="wps">
            <w:drawing>
              <wp:anchor distT="0" distB="0" distL="114300" distR="114300" simplePos="0" relativeHeight="251679358" behindDoc="0" locked="0" layoutInCell="1" allowOverlap="1" wp14:anchorId="4AD098F5" wp14:editId="3BFD7F2B">
                <wp:simplePos x="0" y="0"/>
                <wp:positionH relativeFrom="column">
                  <wp:posOffset>1261110</wp:posOffset>
                </wp:positionH>
                <wp:positionV relativeFrom="paragraph">
                  <wp:posOffset>901065</wp:posOffset>
                </wp:positionV>
                <wp:extent cx="0" cy="1117600"/>
                <wp:effectExtent l="76200" t="38100" r="57150" b="25400"/>
                <wp:wrapNone/>
                <wp:docPr id="711206144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7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260E2" id="Connettore 2 26" o:spid="_x0000_s1026" type="#_x0000_t32" style="position:absolute;margin-left:99.3pt;margin-top:70.95pt;width:0;height:88pt;flip:y;z-index:2516793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5404B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E931CA" wp14:editId="7465139A">
                <wp:simplePos x="0" y="0"/>
                <wp:positionH relativeFrom="column">
                  <wp:posOffset>1254760</wp:posOffset>
                </wp:positionH>
                <wp:positionV relativeFrom="paragraph">
                  <wp:posOffset>761365</wp:posOffset>
                </wp:positionV>
                <wp:extent cx="3536950" cy="1270000"/>
                <wp:effectExtent l="0" t="0" r="44450" b="25400"/>
                <wp:wrapNone/>
                <wp:docPr id="1610764360" name="Connettore a gomi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6950" cy="1270000"/>
                        </a:xfrm>
                        <a:prstGeom prst="bentConnector3">
                          <a:avLst>
                            <a:gd name="adj1" fmla="val -32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1F22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5" o:spid="_x0000_s1026" type="#_x0000_t34" style="position:absolute;margin-left:98.8pt;margin-top:59.95pt;width:278.5pt;height:100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" adj="-70" strokecolor="black [3200]" strokeweight=".5pt"/>
            </w:pict>
          </mc:Fallback>
        </mc:AlternateContent>
      </w:r>
      <w:r w:rsidR="005404B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7702FA" wp14:editId="1ED98578">
                <wp:simplePos x="0" y="0"/>
                <wp:positionH relativeFrom="column">
                  <wp:posOffset>4398010</wp:posOffset>
                </wp:positionH>
                <wp:positionV relativeFrom="paragraph">
                  <wp:posOffset>761365</wp:posOffset>
                </wp:positionV>
                <wp:extent cx="914400" cy="12700"/>
                <wp:effectExtent l="0" t="57150" r="19050" b="101600"/>
                <wp:wrapNone/>
                <wp:docPr id="212616158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76424" id="Connettore 2 22" o:spid="_x0000_s1026" type="#_x0000_t32" style="position:absolute;margin-left:346.3pt;margin-top:59.95pt;width:1in;height: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5404B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A9F951" wp14:editId="4F116AF1">
                <wp:simplePos x="0" y="0"/>
                <wp:positionH relativeFrom="column">
                  <wp:posOffset>4099560</wp:posOffset>
                </wp:positionH>
                <wp:positionV relativeFrom="paragraph">
                  <wp:posOffset>628015</wp:posOffset>
                </wp:positionV>
                <wp:extent cx="292100" cy="266700"/>
                <wp:effectExtent l="0" t="0" r="12700" b="19050"/>
                <wp:wrapNone/>
                <wp:docPr id="355405602" name="Connetto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667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7346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13" o:spid="_x0000_s1026" type="#_x0000_t120" style="position:absolute;margin-left:322.8pt;margin-top:49.45pt;width:23pt;height:2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" fillcolor="white [3201]" strokecolor="black [3213]" strokeweight="1pt">
                <v:stroke joinstyle="miter"/>
              </v:shape>
            </w:pict>
          </mc:Fallback>
        </mc:AlternateContent>
      </w:r>
      <w:r w:rsidR="005404B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10D50C" wp14:editId="5F28F149">
                <wp:simplePos x="0" y="0"/>
                <wp:positionH relativeFrom="column">
                  <wp:posOffset>3813810</wp:posOffset>
                </wp:positionH>
                <wp:positionV relativeFrom="paragraph">
                  <wp:posOffset>755015</wp:posOffset>
                </wp:positionV>
                <wp:extent cx="279400" cy="0"/>
                <wp:effectExtent l="0" t="76200" r="25400" b="95250"/>
                <wp:wrapNone/>
                <wp:docPr id="744260286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79939" id="Connettore 2 21" o:spid="_x0000_s1026" type="#_x0000_t32" style="position:absolute;margin-left:300.3pt;margin-top:59.45pt;width:22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5404B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3BF2C" wp14:editId="52589A3B">
                <wp:simplePos x="0" y="0"/>
                <wp:positionH relativeFrom="column">
                  <wp:posOffset>3293110</wp:posOffset>
                </wp:positionH>
                <wp:positionV relativeFrom="paragraph">
                  <wp:posOffset>653415</wp:posOffset>
                </wp:positionV>
                <wp:extent cx="914400" cy="247650"/>
                <wp:effectExtent l="0" t="0" r="5080" b="0"/>
                <wp:wrapNone/>
                <wp:docPr id="2062321016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DF4EC2" w14:textId="215C27C9" w:rsidR="005404BB" w:rsidRDefault="005404BB" w:rsidP="005404BB">
                            <w:pPr>
                              <w:ind w:left="0"/>
                            </w:pPr>
                            <w:r>
                              <w:t>G</w:t>
                            </w:r>
                            <w:r>
                              <w:t>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3BF2C" id="Casella di testo 17" o:spid="_x0000_s1040" type="#_x0000_t202" style="position:absolute;left:0;text-align:left;margin-left:259.3pt;margin-top:51.45pt;width:1in;height:19.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" fillcolor="white [3201]" stroked="f" strokeweight=".5pt">
                <v:textbox>
                  <w:txbxContent>
                    <w:p w14:paraId="68DF4EC2" w14:textId="215C27C9" w:rsidR="005404BB" w:rsidRDefault="005404BB" w:rsidP="005404BB">
                      <w:pPr>
                        <w:ind w:left="0"/>
                      </w:pPr>
                      <w:r>
                        <w:t>G</w:t>
                      </w:r>
                      <w:r>
                        <w:t>(S)</w:t>
                      </w:r>
                    </w:p>
                  </w:txbxContent>
                </v:textbox>
              </v:shape>
            </w:pict>
          </mc:Fallback>
        </mc:AlternateContent>
      </w:r>
      <w:r w:rsidR="005404B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9FD128" wp14:editId="5D08A360">
                <wp:simplePos x="0" y="0"/>
                <wp:positionH relativeFrom="column">
                  <wp:posOffset>3229610</wp:posOffset>
                </wp:positionH>
                <wp:positionV relativeFrom="paragraph">
                  <wp:posOffset>615315</wp:posOffset>
                </wp:positionV>
                <wp:extent cx="590550" cy="355600"/>
                <wp:effectExtent l="0" t="0" r="19050" b="25400"/>
                <wp:wrapNone/>
                <wp:docPr id="472783283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55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BEB21" id="Rettangolo 19" o:spid="_x0000_s1026" style="position:absolute;margin-left:254.3pt;margin-top:48.45pt;width:46.5pt;height:2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" fillcolor="white [3201]" strokecolor="black [3213]" strokeweight="1pt"/>
            </w:pict>
          </mc:Fallback>
        </mc:AlternateContent>
      </w:r>
      <w:r w:rsidR="005404B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82EC55" wp14:editId="29D8415D">
                <wp:simplePos x="0" y="0"/>
                <wp:positionH relativeFrom="column">
                  <wp:posOffset>2899410</wp:posOffset>
                </wp:positionH>
                <wp:positionV relativeFrom="paragraph">
                  <wp:posOffset>748665</wp:posOffset>
                </wp:positionV>
                <wp:extent cx="323850" cy="12700"/>
                <wp:effectExtent l="0" t="57150" r="19050" b="101600"/>
                <wp:wrapNone/>
                <wp:docPr id="1138873703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4AC9F" id="Connettore 2 20" o:spid="_x0000_s1026" type="#_x0000_t32" style="position:absolute;margin-left:228.3pt;margin-top:58.95pt;width:25.5pt;height: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C10C3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8FD25F" wp14:editId="6F87B9B1">
                <wp:simplePos x="0" y="0"/>
                <wp:positionH relativeFrom="column">
                  <wp:posOffset>1964690</wp:posOffset>
                </wp:positionH>
                <wp:positionV relativeFrom="paragraph">
                  <wp:posOffset>774065</wp:posOffset>
                </wp:positionV>
                <wp:extent cx="355600" cy="0"/>
                <wp:effectExtent l="0" t="76200" r="25400" b="95250"/>
                <wp:wrapNone/>
                <wp:docPr id="1933562599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8D78F" id="Connettore 2 15" o:spid="_x0000_s1026" type="#_x0000_t32" style="position:absolute;margin-left:154.7pt;margin-top:60.95pt;width:28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C10C38"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0B042597" wp14:editId="3C597A85">
                <wp:simplePos x="0" y="0"/>
                <wp:positionH relativeFrom="column">
                  <wp:posOffset>2315210</wp:posOffset>
                </wp:positionH>
                <wp:positionV relativeFrom="paragraph">
                  <wp:posOffset>602615</wp:posOffset>
                </wp:positionV>
                <wp:extent cx="590550" cy="355600"/>
                <wp:effectExtent l="0" t="0" r="19050" b="25400"/>
                <wp:wrapNone/>
                <wp:docPr id="1702977902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55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7ECBE" id="Rettangolo 19" o:spid="_x0000_s1026" style="position:absolute;margin-left:182.3pt;margin-top:47.45pt;width:46.5pt;height:28pt;z-index:2516674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" fillcolor="white [3201]" strokecolor="black [3213]" strokeweight="1pt"/>
            </w:pict>
          </mc:Fallback>
        </mc:AlternateContent>
      </w:r>
      <w:r w:rsidR="00C10C3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15294" wp14:editId="2A6D0005">
                <wp:simplePos x="0" y="0"/>
                <wp:positionH relativeFrom="column">
                  <wp:posOffset>2372360</wp:posOffset>
                </wp:positionH>
                <wp:positionV relativeFrom="paragraph">
                  <wp:posOffset>653415</wp:posOffset>
                </wp:positionV>
                <wp:extent cx="914400" cy="247650"/>
                <wp:effectExtent l="0" t="0" r="5080" b="0"/>
                <wp:wrapNone/>
                <wp:docPr id="205556074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679FD" w14:textId="077955FD" w:rsidR="00C10C38" w:rsidRDefault="00C10C38">
                            <w:pPr>
                              <w:ind w:left="0"/>
                            </w:pPr>
                            <w:r>
                              <w:t>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5294" id="_x0000_s1041" type="#_x0000_t202" style="position:absolute;left:0;text-align:left;margin-left:186.8pt;margin-top:51.45pt;width:1in;height:19.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" fillcolor="white [3201]" stroked="f" strokeweight=".5pt">
                <v:textbox>
                  <w:txbxContent>
                    <w:p w14:paraId="57A679FD" w14:textId="077955FD" w:rsidR="00C10C38" w:rsidRDefault="00C10C38">
                      <w:pPr>
                        <w:ind w:left="0"/>
                      </w:pPr>
                      <w:r>
                        <w:t>R(S)</w:t>
                      </w:r>
                    </w:p>
                  </w:txbxContent>
                </v:textbox>
              </v:shape>
            </w:pict>
          </mc:Fallback>
        </mc:AlternateContent>
      </w:r>
      <w:r w:rsidR="00C10C3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4E9D6" wp14:editId="1FB16FB4">
                <wp:simplePos x="0" y="0"/>
                <wp:positionH relativeFrom="column">
                  <wp:posOffset>1686560</wp:posOffset>
                </wp:positionH>
                <wp:positionV relativeFrom="paragraph">
                  <wp:posOffset>666115</wp:posOffset>
                </wp:positionV>
                <wp:extent cx="292100" cy="266700"/>
                <wp:effectExtent l="0" t="0" r="12700" b="19050"/>
                <wp:wrapNone/>
                <wp:docPr id="34557639" name="Connetto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667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466F9" id="Connettore 13" o:spid="_x0000_s1026" type="#_x0000_t120" style="position:absolute;margin-left:132.8pt;margin-top:52.45pt;width:23pt;height: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" fillcolor="white [3201]" strokecolor="black [3213]" strokeweight="1pt">
                <v:stroke joinstyle="miter"/>
              </v:shape>
            </w:pict>
          </mc:Fallback>
        </mc:AlternateContent>
      </w:r>
      <w:r w:rsidR="00C10C3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054B6" wp14:editId="2746E63F">
                <wp:simplePos x="0" y="0"/>
                <wp:positionH relativeFrom="column">
                  <wp:posOffset>1400810</wp:posOffset>
                </wp:positionH>
                <wp:positionV relativeFrom="paragraph">
                  <wp:posOffset>774065</wp:posOffset>
                </wp:positionV>
                <wp:extent cx="260350" cy="6350"/>
                <wp:effectExtent l="0" t="57150" r="44450" b="88900"/>
                <wp:wrapNone/>
                <wp:docPr id="1466094505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F1638" id="Connettore 2 14" o:spid="_x0000_s1026" type="#_x0000_t32" style="position:absolute;margin-left:110.3pt;margin-top:60.95pt;width:20.5pt;height: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C10C38">
        <w:rPr>
          <w:noProof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47CD2CB7" wp14:editId="08BC3856">
                <wp:simplePos x="0" y="0"/>
                <wp:positionH relativeFrom="column">
                  <wp:posOffset>683260</wp:posOffset>
                </wp:positionH>
                <wp:positionV relativeFrom="paragraph">
                  <wp:posOffset>774065</wp:posOffset>
                </wp:positionV>
                <wp:extent cx="406400" cy="0"/>
                <wp:effectExtent l="0" t="76200" r="12700" b="95250"/>
                <wp:wrapNone/>
                <wp:docPr id="1467087040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C22E2" id="Connettore 2 12" o:spid="_x0000_s1026" type="#_x0000_t32" style="position:absolute;margin-left:53.8pt;margin-top:60.95pt;width:32pt;height:0;z-index:251663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C10C38"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75AB6A9D" wp14:editId="30611F80">
                <wp:simplePos x="0" y="0"/>
                <wp:positionH relativeFrom="column">
                  <wp:posOffset>1115060</wp:posOffset>
                </wp:positionH>
                <wp:positionV relativeFrom="paragraph">
                  <wp:posOffset>647065</wp:posOffset>
                </wp:positionV>
                <wp:extent cx="292100" cy="266700"/>
                <wp:effectExtent l="0" t="0" r="12700" b="19050"/>
                <wp:wrapNone/>
                <wp:docPr id="1745611080" name="Connetto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667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EFC97" id="Connettore 13" o:spid="_x0000_s1026" type="#_x0000_t120" style="position:absolute;margin-left:87.8pt;margin-top:50.95pt;width:23pt;height:21pt;z-index:2516648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" fillcolor="white [3201]" strokecolor="black [3213]" strokeweight="1pt">
                <v:stroke joinstyle="miter"/>
              </v:shape>
            </w:pict>
          </mc:Fallback>
        </mc:AlternateContent>
      </w:r>
      <w:r w:rsidR="004F2D4B">
        <w:rPr>
          <w:noProof/>
        </w:rPr>
        <mc:AlternateContent>
          <mc:Choice Requires="wps">
            <w:drawing>
              <wp:inline distT="0" distB="0" distL="0" distR="0" wp14:anchorId="23EEC25F" wp14:editId="02BFE243">
                <wp:extent cx="5862955" cy="3413760"/>
                <wp:effectExtent l="0" t="0" r="23495" b="15240"/>
                <wp:docPr id="367898729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955" cy="341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D9CDB99" w14:textId="2637F3A2" w:rsidR="004F2D4B" w:rsidRDefault="004F2D4B" w:rsidP="004F2D4B">
                            <w:pPr>
                              <w:pStyle w:val="Figure"/>
                              <w:keepNext/>
                              <w:jc w:val="center"/>
                            </w:pPr>
                          </w:p>
                          <w:p w14:paraId="44FC07B6" w14:textId="77777777" w:rsidR="00C10C38" w:rsidRDefault="00C10C38" w:rsidP="005404BB">
                            <w:pPr>
                              <w:pStyle w:val="Didascalia"/>
                            </w:pPr>
                          </w:p>
                          <w:p w14:paraId="5EF8A6DE" w14:textId="77777777" w:rsidR="00C10C38" w:rsidRDefault="00C10C38" w:rsidP="005404BB">
                            <w:pPr>
                              <w:pStyle w:val="Didascalia"/>
                            </w:pPr>
                          </w:p>
                          <w:p w14:paraId="5372AE2E" w14:textId="77777777" w:rsidR="00C10C38" w:rsidRDefault="00C10C38" w:rsidP="005404BB">
                            <w:pPr>
                              <w:pStyle w:val="Didascalia"/>
                            </w:pPr>
                          </w:p>
                          <w:p w14:paraId="64B72C37" w14:textId="77777777" w:rsidR="00C10C38" w:rsidRDefault="00C10C38" w:rsidP="005404BB">
                            <w:pPr>
                              <w:pStyle w:val="Didascalia"/>
                            </w:pPr>
                          </w:p>
                          <w:p w14:paraId="39A68D45" w14:textId="77777777" w:rsidR="00C10C38" w:rsidRDefault="00C10C38" w:rsidP="004F2D4B">
                            <w:pPr>
                              <w:pStyle w:val="Didascalia"/>
                              <w:jc w:val="center"/>
                            </w:pPr>
                          </w:p>
                          <w:p w14:paraId="4CCE26AA" w14:textId="77777777" w:rsidR="00C10C38" w:rsidRDefault="00C10C38" w:rsidP="004F2D4B">
                            <w:pPr>
                              <w:pStyle w:val="Didascalia"/>
                              <w:jc w:val="center"/>
                            </w:pPr>
                          </w:p>
                          <w:p w14:paraId="0400A89A" w14:textId="77777777" w:rsidR="00C10C38" w:rsidRDefault="00C10C38" w:rsidP="004F2D4B">
                            <w:pPr>
                              <w:pStyle w:val="Didascalia"/>
                              <w:jc w:val="center"/>
                            </w:pPr>
                          </w:p>
                          <w:p w14:paraId="3D3E0A69" w14:textId="77777777" w:rsidR="00C10C38" w:rsidRDefault="00C10C38" w:rsidP="004F2D4B">
                            <w:pPr>
                              <w:pStyle w:val="Didascalia"/>
                              <w:jc w:val="center"/>
                            </w:pPr>
                          </w:p>
                          <w:p w14:paraId="09F3256F" w14:textId="77777777" w:rsidR="00C10C38" w:rsidRDefault="00C10C38" w:rsidP="004F2D4B">
                            <w:pPr>
                              <w:pStyle w:val="Didascalia"/>
                              <w:jc w:val="center"/>
                            </w:pPr>
                          </w:p>
                          <w:p w14:paraId="3A65D245" w14:textId="77777777" w:rsidR="00C10C38" w:rsidRDefault="00C10C38" w:rsidP="004F2D4B">
                            <w:pPr>
                              <w:pStyle w:val="Didascalia"/>
                              <w:jc w:val="center"/>
                            </w:pPr>
                          </w:p>
                          <w:p w14:paraId="6A2F76E3" w14:textId="194826AD" w:rsidR="004F2D4B" w:rsidRDefault="004F2D4B" w:rsidP="004F2D4B">
                            <w:pPr>
                              <w:pStyle w:val="Didascalia"/>
                              <w:jc w:val="center"/>
                            </w:pPr>
                            <w:r>
                              <w:t>Figura 5: Schema a blocchi del sistema ad anello chiuso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EEC25F" id="_x0000_s1042" type="#_x0000_t202" style="width:461.65pt;height:26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" strokeweight="1.5pt">
                <v:textbox inset="0,0,0,0">
                  <w:txbxContent>
                    <w:p w14:paraId="4D9CDB99" w14:textId="2637F3A2" w:rsidR="004F2D4B" w:rsidRDefault="004F2D4B" w:rsidP="004F2D4B">
                      <w:pPr>
                        <w:pStyle w:val="Figure"/>
                        <w:keepNext/>
                        <w:jc w:val="center"/>
                      </w:pPr>
                    </w:p>
                    <w:p w14:paraId="44FC07B6" w14:textId="77777777" w:rsidR="00C10C38" w:rsidRDefault="00C10C38" w:rsidP="005404BB">
                      <w:pPr>
                        <w:pStyle w:val="Didascalia"/>
                      </w:pPr>
                    </w:p>
                    <w:p w14:paraId="5EF8A6DE" w14:textId="77777777" w:rsidR="00C10C38" w:rsidRDefault="00C10C38" w:rsidP="005404BB">
                      <w:pPr>
                        <w:pStyle w:val="Didascalia"/>
                      </w:pPr>
                    </w:p>
                    <w:p w14:paraId="5372AE2E" w14:textId="77777777" w:rsidR="00C10C38" w:rsidRDefault="00C10C38" w:rsidP="005404BB">
                      <w:pPr>
                        <w:pStyle w:val="Didascalia"/>
                      </w:pPr>
                    </w:p>
                    <w:p w14:paraId="64B72C37" w14:textId="77777777" w:rsidR="00C10C38" w:rsidRDefault="00C10C38" w:rsidP="005404BB">
                      <w:pPr>
                        <w:pStyle w:val="Didascalia"/>
                      </w:pPr>
                    </w:p>
                    <w:p w14:paraId="39A68D45" w14:textId="77777777" w:rsidR="00C10C38" w:rsidRDefault="00C10C38" w:rsidP="004F2D4B">
                      <w:pPr>
                        <w:pStyle w:val="Didascalia"/>
                        <w:jc w:val="center"/>
                      </w:pPr>
                    </w:p>
                    <w:p w14:paraId="4CCE26AA" w14:textId="77777777" w:rsidR="00C10C38" w:rsidRDefault="00C10C38" w:rsidP="004F2D4B">
                      <w:pPr>
                        <w:pStyle w:val="Didascalia"/>
                        <w:jc w:val="center"/>
                      </w:pPr>
                    </w:p>
                    <w:p w14:paraId="0400A89A" w14:textId="77777777" w:rsidR="00C10C38" w:rsidRDefault="00C10C38" w:rsidP="004F2D4B">
                      <w:pPr>
                        <w:pStyle w:val="Didascalia"/>
                        <w:jc w:val="center"/>
                      </w:pPr>
                    </w:p>
                    <w:p w14:paraId="3D3E0A69" w14:textId="77777777" w:rsidR="00C10C38" w:rsidRDefault="00C10C38" w:rsidP="004F2D4B">
                      <w:pPr>
                        <w:pStyle w:val="Didascalia"/>
                        <w:jc w:val="center"/>
                      </w:pPr>
                    </w:p>
                    <w:p w14:paraId="09F3256F" w14:textId="77777777" w:rsidR="00C10C38" w:rsidRDefault="00C10C38" w:rsidP="004F2D4B">
                      <w:pPr>
                        <w:pStyle w:val="Didascalia"/>
                        <w:jc w:val="center"/>
                      </w:pPr>
                    </w:p>
                    <w:p w14:paraId="3A65D245" w14:textId="77777777" w:rsidR="00C10C38" w:rsidRDefault="00C10C38" w:rsidP="004F2D4B">
                      <w:pPr>
                        <w:pStyle w:val="Didascalia"/>
                        <w:jc w:val="center"/>
                      </w:pPr>
                    </w:p>
                    <w:p w14:paraId="6A2F76E3" w14:textId="194826AD" w:rsidR="004F2D4B" w:rsidRDefault="004F2D4B" w:rsidP="004F2D4B">
                      <w:pPr>
                        <w:pStyle w:val="Didascalia"/>
                        <w:jc w:val="center"/>
                      </w:pPr>
                      <w:r>
                        <w:t>Figura 5: Schema a blocchi del sistema ad anello chiu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46DDF">
        <w:rPr>
          <w:u w:val="single"/>
        </w:rPr>
        <w:t>b</w:t>
      </w:r>
    </w:p>
    <w:p w14:paraId="58A4E816" w14:textId="5C3C8C2F" w:rsidR="00B96B3F" w:rsidRDefault="00B96B3F" w:rsidP="004F2D4B">
      <w:pPr>
        <w:spacing w:after="1298"/>
        <w:ind w:left="334" w:right="349"/>
      </w:pPr>
      <w:r>
        <w:t>…</w:t>
      </w:r>
    </w:p>
    <w:p w14:paraId="2D923C77" w14:textId="1E8D85C2" w:rsidR="004F2D4B" w:rsidRDefault="00000000" w:rsidP="004F2D4B">
      <w:pPr>
        <w:spacing w:after="1298"/>
        <w:ind w:left="334" w:right="349"/>
      </w:pPr>
      <w:r>
        <w:t>Di seguito `e riportato ...in merito alla risposta del sistema a fronte di un ingresso</w:t>
      </w:r>
      <w:r w:rsidR="008B2DA9">
        <w:t xml:space="preserve"> di riferimento a gradino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(t)</m:t>
        </m:r>
      </m:oMath>
      <w:r w:rsidR="008B2DA9">
        <w:t>.</w:t>
      </w:r>
    </w:p>
    <w:p w14:paraId="05A82F14" w14:textId="2240647B" w:rsidR="004F2D4B" w:rsidRDefault="004F2D4B" w:rsidP="004F2D4B">
      <w:pPr>
        <w:spacing w:after="1297"/>
        <w:ind w:left="334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5B830D" wp14:editId="12491F41">
                <wp:extent cx="5862955" cy="3581400"/>
                <wp:effectExtent l="0" t="0" r="23495" b="19050"/>
                <wp:docPr id="49445503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95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2022B483" w14:textId="77777777" w:rsidR="004F2D4B" w:rsidRDefault="004F2D4B" w:rsidP="004F2D4B">
                            <w:pPr>
                              <w:pStyle w:val="Figure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8891D1" wp14:editId="43DB16AE">
                                  <wp:extent cx="5765523" cy="2780664"/>
                                  <wp:effectExtent l="0" t="0" r="6985" b="1270"/>
                                  <wp:docPr id="1834127520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4127520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523" cy="2780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A41A5D" w14:textId="77777777" w:rsidR="004F2D4B" w:rsidRPr="004F2D4B" w:rsidRDefault="004F2D4B" w:rsidP="004F2D4B">
                            <w:pPr>
                              <w:pStyle w:val="Didascalia"/>
                              <w:jc w:val="center"/>
                            </w:pPr>
                            <w:r>
                              <w:t xml:space="preserve">Figura 6: Risposta nel tempo del sistema ad anello chiuso a fronte di un ingresso </w:t>
                            </w:r>
                          </w:p>
                          <w:p w14:paraId="6E73B970" w14:textId="11DA3EB3" w:rsidR="004F2D4B" w:rsidRDefault="004F2D4B" w:rsidP="004F2D4B">
                            <w:pPr>
                              <w:pStyle w:val="Didascalia"/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1(t)</m:t>
                                </m:r>
                              </m:oMath>
                            </m:oMathPara>
                          </w:p>
                          <w:p w14:paraId="689DF233" w14:textId="77777777" w:rsidR="004F2D4B" w:rsidRDefault="004F2D4B" w:rsidP="004F2D4B">
                            <w:pPr>
                              <w:pStyle w:val="Figure"/>
                              <w:keepNext/>
                              <w:jc w:val="center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5B830D" id="_x0000_s1043" type="#_x0000_t202" style="width:461.65pt;height:2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" strokeweight="1.5pt">
                <v:textbox inset="0,0,0,0">
                  <w:txbxContent>
                    <w:p w14:paraId="2022B483" w14:textId="77777777" w:rsidR="004F2D4B" w:rsidRDefault="004F2D4B" w:rsidP="004F2D4B">
                      <w:pPr>
                        <w:pStyle w:val="Figure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8891D1" wp14:editId="43DB16AE">
                            <wp:extent cx="5765523" cy="2780664"/>
                            <wp:effectExtent l="0" t="0" r="6985" b="1270"/>
                            <wp:docPr id="1834127520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4127520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523" cy="27806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A41A5D" w14:textId="77777777" w:rsidR="004F2D4B" w:rsidRPr="004F2D4B" w:rsidRDefault="004F2D4B" w:rsidP="004F2D4B">
                      <w:pPr>
                        <w:pStyle w:val="Didascalia"/>
                        <w:jc w:val="center"/>
                      </w:pPr>
                      <w:r>
                        <w:t xml:space="preserve">Figura 6: Risposta nel tempo del sistema ad anello chiuso a fronte di un ingresso </w:t>
                      </w:r>
                    </w:p>
                    <w:p w14:paraId="6E73B970" w14:textId="11DA3EB3" w:rsidR="004F2D4B" w:rsidRDefault="004F2D4B" w:rsidP="004F2D4B">
                      <w:pPr>
                        <w:pStyle w:val="Didascalia"/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1(t)</m:t>
                          </m:r>
                        </m:oMath>
                      </m:oMathPara>
                    </w:p>
                    <w:p w14:paraId="689DF233" w14:textId="77777777" w:rsidR="004F2D4B" w:rsidRDefault="004F2D4B" w:rsidP="004F2D4B">
                      <w:pPr>
                        <w:pStyle w:val="Figure"/>
                        <w:keepNext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944A2B" w14:textId="36511827" w:rsidR="00FA6AAA" w:rsidRDefault="00000000" w:rsidP="004F2D4B">
      <w:pPr>
        <w:spacing w:after="1297"/>
        <w:ind w:left="334"/>
      </w:pPr>
      <w:r>
        <w:t>Si nota che ...</w:t>
      </w:r>
    </w:p>
    <w:p w14:paraId="30C8A93D" w14:textId="01DB25F6" w:rsidR="004F2D4B" w:rsidRDefault="00000000" w:rsidP="004F2D4B">
      <w:pPr>
        <w:spacing w:after="1297"/>
        <w:ind w:left="334"/>
      </w:pPr>
      <w:r>
        <w:t xml:space="preserve">Inoltre possiamo notare dalle seguenti figure </w:t>
      </w:r>
      <w:r w:rsidR="008B2DA9">
        <w:t xml:space="preserve">(7) e (8) </w:t>
      </w:r>
      <w:r>
        <w:t xml:space="preserve">che i disturbi </w:t>
      </w:r>
      <w:r w:rsidR="008B2DA9">
        <w:t>sull’uscita e di misura vengono abbattuti efficacemente. …</w:t>
      </w:r>
    </w:p>
    <w:p w14:paraId="3B6C7293" w14:textId="76EF30ED" w:rsidR="004F2D4B" w:rsidRDefault="004F2D4B" w:rsidP="004F2D4B">
      <w:pPr>
        <w:spacing w:after="1297"/>
        <w:ind w:left="334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134E1A4" wp14:editId="74C13FFE">
                <wp:extent cx="5862955" cy="3413760"/>
                <wp:effectExtent l="0" t="0" r="23495" b="15240"/>
                <wp:docPr id="1922677369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955" cy="341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A74434C" w14:textId="77777777" w:rsidR="004F2D4B" w:rsidRDefault="004F2D4B" w:rsidP="004F2D4B">
                            <w:pPr>
                              <w:pStyle w:val="Figure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B28133" wp14:editId="04ADE9D9">
                                  <wp:extent cx="5765523" cy="2780664"/>
                                  <wp:effectExtent l="0" t="0" r="6985" b="1270"/>
                                  <wp:docPr id="143169686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169686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523" cy="2780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46A8E7" w14:textId="5A925BFA" w:rsidR="004F2D4B" w:rsidRDefault="004F2D4B" w:rsidP="004F2D4B">
                            <w:pPr>
                              <w:pStyle w:val="Didascalia"/>
                              <w:jc w:val="center"/>
                            </w:pPr>
                            <w:r>
                              <w:t xml:space="preserve">Figura 7: Risposta nel tempo del sistema ad anello chiuso a fronte di un disturbo sull’uscit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.2sin⁡(0.1kt)</m:t>
                                  </m:r>
                                </m:e>
                              </m:nary>
                            </m:oMath>
                          </w:p>
                          <w:p w14:paraId="56CA8E24" w14:textId="77777777" w:rsidR="004F2D4B" w:rsidRDefault="004F2D4B" w:rsidP="004F2D4B">
                            <w:pPr>
                              <w:pStyle w:val="Figure"/>
                              <w:keepNext/>
                              <w:jc w:val="center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34E1A4" id="_x0000_s1044" type="#_x0000_t202" style="width:461.65pt;height:26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" strokeweight="1.5pt">
                <v:textbox inset="0,0,0,0">
                  <w:txbxContent>
                    <w:p w14:paraId="4A74434C" w14:textId="77777777" w:rsidR="004F2D4B" w:rsidRDefault="004F2D4B" w:rsidP="004F2D4B">
                      <w:pPr>
                        <w:pStyle w:val="Figure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B28133" wp14:editId="04ADE9D9">
                            <wp:extent cx="5765523" cy="2780664"/>
                            <wp:effectExtent l="0" t="0" r="6985" b="1270"/>
                            <wp:docPr id="143169686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169686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523" cy="27806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46A8E7" w14:textId="5A925BFA" w:rsidR="004F2D4B" w:rsidRDefault="004F2D4B" w:rsidP="004F2D4B">
                      <w:pPr>
                        <w:pStyle w:val="Didascalia"/>
                        <w:jc w:val="center"/>
                      </w:pPr>
                      <w:r>
                        <w:t xml:space="preserve">Figura 7: Risposta nel tempo del sistema ad anello chiuso a fronte di un disturbo sull’uscit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0.2sin⁡(0.1kt)</m:t>
                            </m:r>
                          </m:e>
                        </m:nary>
                      </m:oMath>
                    </w:p>
                    <w:p w14:paraId="56CA8E24" w14:textId="77777777" w:rsidR="004F2D4B" w:rsidRDefault="004F2D4B" w:rsidP="004F2D4B">
                      <w:pPr>
                        <w:pStyle w:val="Figure"/>
                        <w:keepNext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A6BA0F" w14:textId="4ADC7967" w:rsidR="004F2D4B" w:rsidRDefault="004F2D4B" w:rsidP="004F2D4B">
      <w:pPr>
        <w:spacing w:after="1297"/>
        <w:ind w:left="334"/>
      </w:pPr>
      <w:r>
        <w:rPr>
          <w:noProof/>
        </w:rPr>
        <mc:AlternateContent>
          <mc:Choice Requires="wps">
            <w:drawing>
              <wp:inline distT="0" distB="0" distL="0" distR="0" wp14:anchorId="072A46CD" wp14:editId="7BEAECE7">
                <wp:extent cx="5862955" cy="3413760"/>
                <wp:effectExtent l="0" t="0" r="23495" b="15240"/>
                <wp:docPr id="1534828018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955" cy="341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243CD40D" w14:textId="77777777" w:rsidR="004F2D4B" w:rsidRDefault="004F2D4B" w:rsidP="004F2D4B">
                            <w:pPr>
                              <w:pStyle w:val="Figure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1CE50D" wp14:editId="1ACC54FB">
                                  <wp:extent cx="5765523" cy="2780664"/>
                                  <wp:effectExtent l="0" t="0" r="6985" b="1270"/>
                                  <wp:docPr id="983992256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3992256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523" cy="2780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9FC147" w14:textId="402AE21B" w:rsidR="004F2D4B" w:rsidRPr="004F2D4B" w:rsidRDefault="004F2D4B" w:rsidP="004F2D4B">
                            <w:pPr>
                              <w:pStyle w:val="Didascalia"/>
                              <w:jc w:val="center"/>
                            </w:pPr>
                            <w:r>
                              <w:t xml:space="preserve">Figura 8: Risposta nel tempo del sistema ad anello chiuso a fronte di un disturbo di misur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.2sin⁡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kt)</m:t>
                                  </m:r>
                                </m:e>
                              </m:nary>
                            </m:oMath>
                          </w:p>
                          <w:p w14:paraId="7F5084B6" w14:textId="77777777" w:rsidR="004F2D4B" w:rsidRPr="004F2D4B" w:rsidRDefault="004F2D4B" w:rsidP="004F2D4B">
                            <w:pPr>
                              <w:pStyle w:val="Didascalia"/>
                              <w:jc w:val="center"/>
                            </w:pPr>
                          </w:p>
                          <w:p w14:paraId="27C6905E" w14:textId="77777777" w:rsidR="004F2D4B" w:rsidRDefault="004F2D4B" w:rsidP="004F2D4B">
                            <w:pPr>
                              <w:pStyle w:val="Figure"/>
                              <w:keepNext/>
                              <w:jc w:val="center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2A46CD" id="_x0000_s1045" type="#_x0000_t202" style="width:461.65pt;height:26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" strokeweight="1.5pt">
                <v:textbox inset="0,0,0,0">
                  <w:txbxContent>
                    <w:p w14:paraId="243CD40D" w14:textId="77777777" w:rsidR="004F2D4B" w:rsidRDefault="004F2D4B" w:rsidP="004F2D4B">
                      <w:pPr>
                        <w:pStyle w:val="Figure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1CE50D" wp14:editId="1ACC54FB">
                            <wp:extent cx="5765523" cy="2780664"/>
                            <wp:effectExtent l="0" t="0" r="6985" b="1270"/>
                            <wp:docPr id="983992256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3992256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523" cy="27806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9FC147" w14:textId="402AE21B" w:rsidR="004F2D4B" w:rsidRPr="004F2D4B" w:rsidRDefault="004F2D4B" w:rsidP="004F2D4B">
                      <w:pPr>
                        <w:pStyle w:val="Didascalia"/>
                        <w:jc w:val="center"/>
                      </w:pPr>
                      <w:r>
                        <w:t xml:space="preserve">Figura 8: Risposta nel tempo del sistema ad anello chiuso a fronte di un disturbo di misura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0.2sin⁡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kt)</m:t>
                            </m:r>
                          </m:e>
                        </m:nary>
                      </m:oMath>
                    </w:p>
                    <w:p w14:paraId="7F5084B6" w14:textId="77777777" w:rsidR="004F2D4B" w:rsidRPr="004F2D4B" w:rsidRDefault="004F2D4B" w:rsidP="004F2D4B">
                      <w:pPr>
                        <w:pStyle w:val="Didascalia"/>
                        <w:jc w:val="center"/>
                      </w:pPr>
                    </w:p>
                    <w:p w14:paraId="27C6905E" w14:textId="77777777" w:rsidR="004F2D4B" w:rsidRDefault="004F2D4B" w:rsidP="004F2D4B">
                      <w:pPr>
                        <w:pStyle w:val="Figure"/>
                        <w:keepNext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74AA20" w14:textId="23077F2E" w:rsidR="00FA6AAA" w:rsidRDefault="00000000" w:rsidP="004F2D4B">
      <w:pPr>
        <w:spacing w:after="1297"/>
        <w:ind w:left="334"/>
      </w:pPr>
      <w:r>
        <w:t>In seguito, ...</w:t>
      </w:r>
    </w:p>
    <w:p w14:paraId="2AD91B0C" w14:textId="77777777" w:rsidR="00FA6AAA" w:rsidRDefault="00000000">
      <w:pPr>
        <w:pStyle w:val="Titolo1"/>
        <w:ind w:left="469" w:hanging="484"/>
      </w:pPr>
      <w:r>
        <w:lastRenderedPageBreak/>
        <w:t>Test sul sistema non lineare</w:t>
      </w:r>
    </w:p>
    <w:p w14:paraId="65EF6ED4" w14:textId="77777777" w:rsidR="00FA6AAA" w:rsidRDefault="00000000">
      <w:pPr>
        <w:spacing w:after="261"/>
        <w:ind w:left="334"/>
      </w:pPr>
      <w:r>
        <w:t>In questa sezione, testiamo l’efficacia del controllore progettato sul modello non lineare con ...</w:t>
      </w:r>
    </w:p>
    <w:p w14:paraId="2D7BA231" w14:textId="4F09D576" w:rsidR="00FA6AAA" w:rsidRDefault="00000000">
      <w:pPr>
        <w:spacing w:after="1297"/>
        <w:ind w:left="334"/>
      </w:pPr>
      <w:r>
        <w:t xml:space="preserve">In Figura </w:t>
      </w:r>
      <w:r w:rsidR="008B2DA9">
        <w:t>(9)</w:t>
      </w:r>
      <w:r>
        <w:t>, mostriamo lo schema a blocchi del sistema in anello chiuso. ...</w:t>
      </w:r>
    </w:p>
    <w:p w14:paraId="03CADA5E" w14:textId="77777777" w:rsidR="000026AA" w:rsidRDefault="000026AA" w:rsidP="000026AA">
      <w:pPr>
        <w:spacing w:after="1298"/>
        <w:ind w:left="334" w:right="349"/>
      </w:pPr>
      <w:r>
        <w:rPr>
          <w:noProof/>
        </w:rPr>
        <mc:AlternateContent>
          <mc:Choice Requires="wps">
            <w:drawing>
              <wp:inline distT="0" distB="0" distL="0" distR="0" wp14:anchorId="5A94909E" wp14:editId="107CE5ED">
                <wp:extent cx="5862955" cy="3413760"/>
                <wp:effectExtent l="0" t="0" r="23495" b="15240"/>
                <wp:docPr id="473255299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955" cy="341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EADBA4F" w14:textId="77777777" w:rsidR="000026AA" w:rsidRDefault="000026AA" w:rsidP="000026AA">
                            <w:pPr>
                              <w:pStyle w:val="Figure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0B77CE" wp14:editId="45FFE1EB">
                                  <wp:extent cx="5765525" cy="2780664"/>
                                  <wp:effectExtent l="0" t="0" r="6985" b="1270"/>
                                  <wp:docPr id="893053616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6650471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525" cy="2780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D1229F" w14:textId="02FA15E0" w:rsidR="000026AA" w:rsidRDefault="000026AA" w:rsidP="000026AA">
                            <w:pPr>
                              <w:pStyle w:val="Didascalia"/>
                              <w:jc w:val="center"/>
                            </w:pPr>
                            <w:r>
                              <w:t>Figura 9: Schema a blocchi del sistema non lineare ad anello chiuso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4909E" id="_x0000_s1046" type="#_x0000_t202" style="width:461.65pt;height:26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" strokeweight="1.5pt">
                <v:textbox inset="0,0,0,0">
                  <w:txbxContent>
                    <w:p w14:paraId="0EADBA4F" w14:textId="77777777" w:rsidR="000026AA" w:rsidRDefault="000026AA" w:rsidP="000026AA">
                      <w:pPr>
                        <w:pStyle w:val="Figure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0B77CE" wp14:editId="45FFE1EB">
                            <wp:extent cx="5765525" cy="2780664"/>
                            <wp:effectExtent l="0" t="0" r="6985" b="1270"/>
                            <wp:docPr id="893053616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6650471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525" cy="27806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D1229F" w14:textId="02FA15E0" w:rsidR="000026AA" w:rsidRDefault="000026AA" w:rsidP="000026AA">
                      <w:pPr>
                        <w:pStyle w:val="Didascalia"/>
                        <w:jc w:val="center"/>
                      </w:pPr>
                      <w:r>
                        <w:t>Figura 9: Schema a blocchi del sistema non lineare ad anello chius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>...</w:t>
      </w:r>
    </w:p>
    <w:p w14:paraId="27D5920B" w14:textId="0460773C" w:rsidR="00FA6AAA" w:rsidRDefault="00000000" w:rsidP="000026AA">
      <w:pPr>
        <w:spacing w:after="1298"/>
        <w:ind w:left="334" w:right="349"/>
      </w:pPr>
      <w:r>
        <w:t xml:space="preserve">Di seguito `e riportato ...in merito alla risposta del sistema a fronte di un ingresso </w:t>
      </w:r>
      <w:r w:rsidR="008B2DA9">
        <w:t xml:space="preserve">di un ingresso di riferimento a gradino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(t)</m:t>
        </m:r>
      </m:oMath>
      <w:r w:rsidR="008B2DA9">
        <w:t xml:space="preserve"> e in presenza di disturbi sull’uscita e di misura</w:t>
      </w:r>
      <w:r w:rsidR="001C4292">
        <w:t xml:space="preserve"> del tipo serie finite di Fourier</w:t>
      </w:r>
      <w:r w:rsidR="008B2DA9">
        <w:t xml:space="preserve">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Lohit Devanagari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0.2</m:t>
            </m:r>
            <m:r>
              <w:rPr>
                <w:rFonts w:ascii="Cambria Math" w:hAnsi="Cambria Math"/>
              </w:rPr>
              <m:t>sin⁡</m:t>
            </m:r>
            <m:r>
              <m:rPr>
                <m:sty m:val="p"/>
              </m:rPr>
              <w:rPr>
                <w:rFonts w:ascii="Cambria Math" w:hAnsi="Cambria Math"/>
              </w:rPr>
              <m:t>(0.1</m:t>
            </m:r>
            <m:r>
              <w:rPr>
                <w:rFonts w:ascii="Cambria Math" w:hAnsi="Cambria Math"/>
              </w:rPr>
              <m:t>k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8B2DA9">
        <w:t xml:space="preserve">e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Lohit Devanagari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0.2</m:t>
            </m:r>
            <m:r>
              <w:rPr>
                <w:rFonts w:ascii="Cambria Math" w:hAnsi="Cambria Math"/>
              </w:rPr>
              <m:t>sin⁡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k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 w:rsidR="001C4292">
        <w:t>.</w:t>
      </w:r>
    </w:p>
    <w:p w14:paraId="174A89B0" w14:textId="3B7ED91E" w:rsidR="004F2D4B" w:rsidRDefault="004F2D4B">
      <w:pPr>
        <w:spacing w:after="261"/>
        <w:ind w:left="334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C5C22E0" wp14:editId="585DC800">
                <wp:extent cx="5862955" cy="3985260"/>
                <wp:effectExtent l="0" t="0" r="23495" b="15240"/>
                <wp:docPr id="1324405998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955" cy="398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2190DF75" w14:textId="77777777" w:rsidR="004F2D4B" w:rsidRDefault="004F2D4B" w:rsidP="004F2D4B">
                            <w:pPr>
                              <w:pStyle w:val="Figure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F6B7EB" wp14:editId="66FAB857">
                                  <wp:extent cx="5765525" cy="2780664"/>
                                  <wp:effectExtent l="0" t="0" r="6985" b="1270"/>
                                  <wp:docPr id="1790794388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6650471" name="Immagin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525" cy="2780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90E74" w14:textId="0B70D06F" w:rsidR="00656D72" w:rsidRDefault="004F2D4B" w:rsidP="00B16D7A">
                            <w:pPr>
                              <w:pStyle w:val="Didascalia"/>
                              <w:jc w:val="center"/>
                            </w:pPr>
                            <w:r>
                              <w:t xml:space="preserve">Figura </w:t>
                            </w:r>
                            <w:r w:rsidR="000026AA">
                              <w:t>10</w:t>
                            </w:r>
                            <w:r>
                              <w:t xml:space="preserve">: </w:t>
                            </w:r>
                            <w:r w:rsidR="00656D72">
                              <w:t xml:space="preserve">Risposta nel tempo del sistema non lineare </w:t>
                            </w:r>
                            <w:r w:rsidR="000026AA">
                              <w:t xml:space="preserve">ad anello chiuso </w:t>
                            </w:r>
                            <w:r w:rsidR="00656D72">
                              <w:t>a fronte di un ingresso</w:t>
                            </w:r>
                            <w:r w:rsidR="00B16D7A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1(t)</m:t>
                              </m:r>
                            </m:oMath>
                            <w:r w:rsidR="00656D72">
                              <w:t xml:space="preserve"> ed in presenza dei disturbi</w:t>
                            </w:r>
                          </w:p>
                          <w:p w14:paraId="27459BD3" w14:textId="1F39B4F9" w:rsidR="004F2D4B" w:rsidRDefault="00656D72" w:rsidP="00656D72">
                            <w:pPr>
                              <w:pStyle w:val="Didascalia"/>
                              <w:jc w:val="center"/>
                            </w:pP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.2sin⁡(0.1kt)</m:t>
                                  </m:r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t xml:space="preserve">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.2sin⁡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kt)</m:t>
                                  </m:r>
                                </m:e>
                              </m:nary>
                            </m:oMath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5C22E0" id="_x0000_s1047" type="#_x0000_t202" style="width:461.65pt;height:3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" strokeweight="1.5pt">
                <v:textbox inset="0,0,0,0">
                  <w:txbxContent>
                    <w:p w14:paraId="2190DF75" w14:textId="77777777" w:rsidR="004F2D4B" w:rsidRDefault="004F2D4B" w:rsidP="004F2D4B">
                      <w:pPr>
                        <w:pStyle w:val="Figure"/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F6B7EB" wp14:editId="66FAB857">
                            <wp:extent cx="5765525" cy="2780664"/>
                            <wp:effectExtent l="0" t="0" r="6985" b="1270"/>
                            <wp:docPr id="1790794388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6650471" name="Immagin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525" cy="27806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90E74" w14:textId="0B70D06F" w:rsidR="00656D72" w:rsidRDefault="004F2D4B" w:rsidP="00B16D7A">
                      <w:pPr>
                        <w:pStyle w:val="Didascalia"/>
                        <w:jc w:val="center"/>
                      </w:pPr>
                      <w:r>
                        <w:t xml:space="preserve">Figura </w:t>
                      </w:r>
                      <w:r w:rsidR="000026AA">
                        <w:t>10</w:t>
                      </w:r>
                      <w:r>
                        <w:t xml:space="preserve">: </w:t>
                      </w:r>
                      <w:r w:rsidR="00656D72">
                        <w:t xml:space="preserve">Risposta nel tempo del sistema non lineare </w:t>
                      </w:r>
                      <w:r w:rsidR="000026AA">
                        <w:t xml:space="preserve">ad anello chiuso </w:t>
                      </w:r>
                      <w:r w:rsidR="00656D72">
                        <w:t>a fronte di un ingresso</w:t>
                      </w:r>
                      <w:r w:rsidR="00B16D7A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1(t)</m:t>
                        </m:r>
                      </m:oMath>
                      <w:r w:rsidR="00656D72">
                        <w:t xml:space="preserve"> ed in presenza dei disturbi</w:t>
                      </w:r>
                    </w:p>
                    <w:p w14:paraId="27459BD3" w14:textId="1F39B4F9" w:rsidR="004F2D4B" w:rsidRDefault="00656D72" w:rsidP="00656D72">
                      <w:pPr>
                        <w:pStyle w:val="Didascalia"/>
                        <w:jc w:val="center"/>
                      </w:pPr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0.2sin⁡(0.1kt)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t xml:space="preserve">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0.2sin⁡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kt)</m:t>
                            </m:r>
                          </m:e>
                        </m:nary>
                      </m:oMath>
                    </w:p>
                  </w:txbxContent>
                </v:textbox>
                <w10:anchorlock/>
              </v:shape>
            </w:pict>
          </mc:Fallback>
        </mc:AlternateContent>
      </w:r>
    </w:p>
    <w:p w14:paraId="700A0C0D" w14:textId="26AA0CC9" w:rsidR="00FA6AAA" w:rsidRDefault="00000000">
      <w:pPr>
        <w:spacing w:after="261"/>
        <w:ind w:left="334"/>
      </w:pPr>
      <w:r>
        <w:t>Si nota che ...</w:t>
      </w:r>
    </w:p>
    <w:p w14:paraId="7A6CD854" w14:textId="77777777" w:rsidR="00FA6AAA" w:rsidRDefault="00000000">
      <w:pPr>
        <w:spacing w:after="261"/>
        <w:ind w:left="334"/>
      </w:pPr>
      <w:r>
        <w:t>Rispetto alle simulazioni riguardanti il sistema linearizzato emerge ...</w:t>
      </w:r>
    </w:p>
    <w:p w14:paraId="635A9284" w14:textId="77777777" w:rsidR="00FA6AAA" w:rsidRDefault="00000000">
      <w:pPr>
        <w:spacing w:after="261"/>
        <w:ind w:left="334"/>
      </w:pPr>
      <w:r>
        <w:t>Inoltre, `e possibile osservare ...</w:t>
      </w:r>
    </w:p>
    <w:p w14:paraId="6258DB31" w14:textId="77777777" w:rsidR="00FA6AAA" w:rsidRDefault="00000000">
      <w:pPr>
        <w:pStyle w:val="Titolo1"/>
        <w:spacing w:after="169"/>
        <w:ind w:left="469" w:hanging="484"/>
      </w:pPr>
      <w:r>
        <w:t>Punti opzionali</w:t>
      </w:r>
    </w:p>
    <w:p w14:paraId="05DDC7C3" w14:textId="77777777" w:rsidR="00FA6AAA" w:rsidRDefault="00000000">
      <w:pPr>
        <w:tabs>
          <w:tab w:val="center" w:pos="1361"/>
        </w:tabs>
        <w:spacing w:after="119" w:line="259" w:lineRule="auto"/>
        <w:ind w:left="-15" w:firstLine="0"/>
      </w:pPr>
      <w:r>
        <w:rPr>
          <w:b/>
          <w:sz w:val="24"/>
        </w:rPr>
        <w:t>8.1</w:t>
      </w:r>
      <w:r>
        <w:rPr>
          <w:b/>
          <w:sz w:val="24"/>
        </w:rPr>
        <w:tab/>
        <w:t>Primo punto</w:t>
      </w:r>
    </w:p>
    <w:p w14:paraId="284538F7" w14:textId="77777777" w:rsidR="00FA6AAA" w:rsidRDefault="00000000">
      <w:pPr>
        <w:spacing w:after="333"/>
        <w:ind w:left="334"/>
      </w:pPr>
      <w:r>
        <w:t>...</w:t>
      </w:r>
    </w:p>
    <w:p w14:paraId="02A72D42" w14:textId="77777777" w:rsidR="00FA6AAA" w:rsidRDefault="00000000">
      <w:pPr>
        <w:tabs>
          <w:tab w:val="center" w:pos="1477"/>
        </w:tabs>
        <w:spacing w:after="119" w:line="259" w:lineRule="auto"/>
        <w:ind w:left="-15" w:firstLine="0"/>
      </w:pPr>
      <w:r>
        <w:rPr>
          <w:b/>
          <w:sz w:val="24"/>
        </w:rPr>
        <w:t>8.2</w:t>
      </w:r>
      <w:r>
        <w:rPr>
          <w:b/>
          <w:sz w:val="24"/>
        </w:rPr>
        <w:tab/>
        <w:t>Secondo punto</w:t>
      </w:r>
    </w:p>
    <w:p w14:paraId="627FE210" w14:textId="77777777" w:rsidR="00FA6AAA" w:rsidRDefault="00000000">
      <w:pPr>
        <w:spacing w:after="333"/>
        <w:ind w:left="334"/>
      </w:pPr>
      <w:r>
        <w:t>...</w:t>
      </w:r>
    </w:p>
    <w:p w14:paraId="5F107CA5" w14:textId="77777777" w:rsidR="00FA6AAA" w:rsidRDefault="00000000">
      <w:pPr>
        <w:tabs>
          <w:tab w:val="center" w:pos="1323"/>
        </w:tabs>
        <w:spacing w:after="119" w:line="259" w:lineRule="auto"/>
        <w:ind w:left="-15" w:firstLine="0"/>
      </w:pPr>
      <w:r>
        <w:rPr>
          <w:b/>
          <w:sz w:val="24"/>
        </w:rPr>
        <w:t>8.3</w:t>
      </w:r>
      <w:r>
        <w:rPr>
          <w:b/>
          <w:sz w:val="24"/>
        </w:rPr>
        <w:tab/>
        <w:t>Terzo punto</w:t>
      </w:r>
    </w:p>
    <w:p w14:paraId="168AA7F3" w14:textId="77777777" w:rsidR="00FA6AAA" w:rsidRDefault="00000000">
      <w:pPr>
        <w:spacing w:after="442"/>
        <w:ind w:left="334"/>
      </w:pPr>
      <w:r>
        <w:t>...</w:t>
      </w:r>
    </w:p>
    <w:p w14:paraId="6059DF3B" w14:textId="77777777" w:rsidR="00FA6AAA" w:rsidRDefault="00000000">
      <w:pPr>
        <w:pStyle w:val="Titolo1"/>
        <w:ind w:left="469" w:hanging="484"/>
      </w:pPr>
      <w:r>
        <w:t>Conclusioni</w:t>
      </w:r>
    </w:p>
    <w:p w14:paraId="72D5BEFC" w14:textId="77777777" w:rsidR="00FA6AAA" w:rsidRDefault="00000000">
      <w:pPr>
        <w:ind w:left="334"/>
      </w:pPr>
      <w:r>
        <w:t>...</w:t>
      </w:r>
    </w:p>
    <w:sectPr w:rsidR="00FA6AAA">
      <w:footerReference w:type="even" r:id="rId15"/>
      <w:footerReference w:type="default" r:id="rId16"/>
      <w:footerReference w:type="first" r:id="rId17"/>
      <w:pgSz w:w="11906" w:h="16838"/>
      <w:pgMar w:top="561" w:right="850" w:bottom="1646" w:left="1134" w:header="0" w:footer="102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0E1F8" w14:textId="77777777" w:rsidR="007C4867" w:rsidRDefault="007C4867">
      <w:pPr>
        <w:spacing w:after="0" w:line="240" w:lineRule="auto"/>
      </w:pPr>
      <w:r>
        <w:separator/>
      </w:r>
    </w:p>
  </w:endnote>
  <w:endnote w:type="continuationSeparator" w:id="0">
    <w:p w14:paraId="52B22B8C" w14:textId="77777777" w:rsidR="007C4867" w:rsidRDefault="007C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03446" w14:textId="77777777" w:rsidR="00FA6AAA" w:rsidRDefault="00000000">
    <w:pPr>
      <w:spacing w:after="0" w:line="259" w:lineRule="auto"/>
      <w:ind w:left="0"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C543" w14:textId="77777777" w:rsidR="00FA6AAA" w:rsidRDefault="00000000">
    <w:pPr>
      <w:spacing w:after="0" w:line="259" w:lineRule="auto"/>
      <w:ind w:left="0"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70492" w14:textId="77777777" w:rsidR="00FA6AAA" w:rsidRDefault="00000000">
    <w:pPr>
      <w:spacing w:after="0" w:line="259" w:lineRule="auto"/>
      <w:ind w:left="0" w:firstLine="0"/>
      <w:jc w:val="center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A43F1" w14:textId="77777777" w:rsidR="007C4867" w:rsidRDefault="007C4867">
      <w:pPr>
        <w:spacing w:after="0" w:line="240" w:lineRule="auto"/>
      </w:pPr>
      <w:r>
        <w:separator/>
      </w:r>
    </w:p>
  </w:footnote>
  <w:footnote w:type="continuationSeparator" w:id="0">
    <w:p w14:paraId="61C45099" w14:textId="77777777" w:rsidR="007C4867" w:rsidRDefault="007C4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CB14B7"/>
    <w:multiLevelType w:val="multilevel"/>
    <w:tmpl w:val="B25867A0"/>
    <w:lvl w:ilvl="0">
      <w:start w:val="1"/>
      <w:numFmt w:val="decimal"/>
      <w:pStyle w:val="Titolo1"/>
      <w:lvlText w:val="%1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position w:val="0"/>
        <w:sz w:val="29"/>
        <w:szCs w:val="29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position w:val="0"/>
        <w:sz w:val="29"/>
        <w:szCs w:val="29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position w:val="0"/>
        <w:sz w:val="29"/>
        <w:szCs w:val="29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position w:val="0"/>
        <w:sz w:val="29"/>
        <w:szCs w:val="29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position w:val="0"/>
        <w:sz w:val="29"/>
        <w:szCs w:val="29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position w:val="0"/>
        <w:sz w:val="29"/>
        <w:szCs w:val="29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position w:val="0"/>
        <w:sz w:val="29"/>
        <w:szCs w:val="29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position w:val="0"/>
        <w:sz w:val="29"/>
        <w:szCs w:val="29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position w:val="0"/>
        <w:sz w:val="29"/>
        <w:szCs w:val="29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4B193413"/>
    <w:multiLevelType w:val="multilevel"/>
    <w:tmpl w:val="1158C192"/>
    <w:lvl w:ilvl="0">
      <w:start w:val="1"/>
      <w:numFmt w:val="bullet"/>
      <w:lvlText w:val=""/>
      <w:lvlJc w:val="left"/>
      <w:pPr>
        <w:tabs>
          <w:tab w:val="num" w:pos="0"/>
        </w:tabs>
        <w:ind w:left="3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86B05BB"/>
    <w:multiLevelType w:val="multilevel"/>
    <w:tmpl w:val="EE84D9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98121715">
    <w:abstractNumId w:val="0"/>
  </w:num>
  <w:num w:numId="2" w16cid:durableId="699941984">
    <w:abstractNumId w:val="1"/>
  </w:num>
  <w:num w:numId="3" w16cid:durableId="1222137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AAA"/>
    <w:rsid w:val="000026AA"/>
    <w:rsid w:val="0003340E"/>
    <w:rsid w:val="001144AB"/>
    <w:rsid w:val="00190207"/>
    <w:rsid w:val="001C4292"/>
    <w:rsid w:val="0023567F"/>
    <w:rsid w:val="003E1AFA"/>
    <w:rsid w:val="003F38D2"/>
    <w:rsid w:val="00446EAD"/>
    <w:rsid w:val="004F2D4B"/>
    <w:rsid w:val="005404BB"/>
    <w:rsid w:val="00546DDF"/>
    <w:rsid w:val="00656D72"/>
    <w:rsid w:val="0068234D"/>
    <w:rsid w:val="006953ED"/>
    <w:rsid w:val="007619AE"/>
    <w:rsid w:val="007C4867"/>
    <w:rsid w:val="008461A1"/>
    <w:rsid w:val="008B2DA9"/>
    <w:rsid w:val="00AE7439"/>
    <w:rsid w:val="00AF2738"/>
    <w:rsid w:val="00B16D7A"/>
    <w:rsid w:val="00B96B3F"/>
    <w:rsid w:val="00BD278E"/>
    <w:rsid w:val="00C10C38"/>
    <w:rsid w:val="00E16C30"/>
    <w:rsid w:val="00E8628B"/>
    <w:rsid w:val="00FA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17726"/>
  <w15:docId w15:val="{D4658828-7C1E-41FF-B533-A114B6CD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4" w:line="261" w:lineRule="auto"/>
      <w:ind w:left="10" w:hanging="10"/>
    </w:pPr>
    <w:rPr>
      <w:rFonts w:ascii="Cambria" w:eastAsia="Cambria" w:hAnsi="Cambria" w:cs="Cambria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numPr>
        <w:numId w:val="1"/>
      </w:numPr>
      <w:spacing w:after="132" w:line="261" w:lineRule="auto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Pr>
      <w:rFonts w:ascii="Cambria" w:eastAsia="Cambria" w:hAnsi="Cambria" w:cs="Cambria"/>
      <w:b/>
      <w:color w:val="000000"/>
      <w:sz w:val="29"/>
    </w:rPr>
  </w:style>
  <w:style w:type="character" w:styleId="Testosegnaposto">
    <w:name w:val="Placeholder Text"/>
    <w:basedOn w:val="Carpredefinitoparagrafo"/>
    <w:uiPriority w:val="99"/>
    <w:semiHidden/>
    <w:qFormat/>
    <w:rsid w:val="00297E53"/>
    <w:rPr>
      <w:color w:val="666666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NormaleWeb">
    <w:name w:val="Normal (Web)"/>
    <w:basedOn w:val="Normale"/>
    <w:uiPriority w:val="99"/>
    <w:semiHidden/>
    <w:unhideWhenUsed/>
    <w:qFormat/>
    <w:rsid w:val="00EC3B59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34E7E"/>
    <w:pPr>
      <w:ind w:left="720"/>
      <w:contextualSpacing/>
    </w:pPr>
  </w:style>
  <w:style w:type="paragraph" w:customStyle="1" w:styleId="HeaderandFooter">
    <w:name w:val="Header and Footer"/>
    <w:basedOn w:val="Normale"/>
    <w:qFormat/>
  </w:style>
  <w:style w:type="paragraph" w:styleId="Pidipagina">
    <w:name w:val="footer"/>
    <w:basedOn w:val="HeaderandFooter"/>
  </w:style>
  <w:style w:type="paragraph" w:customStyle="1" w:styleId="TableContents">
    <w:name w:val="Table Contents"/>
    <w:basedOn w:val="Normale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igure">
    <w:name w:val="Figure"/>
    <w:basedOn w:val="Didascalia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BD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BD1C-9D38-44EF-B5DC-680592DD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0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ichele Carbone - michele.carbone2@studio.unibo.it</cp:lastModifiedBy>
  <cp:revision>23</cp:revision>
  <dcterms:created xsi:type="dcterms:W3CDTF">2024-12-04T14:49:00Z</dcterms:created>
  <dcterms:modified xsi:type="dcterms:W3CDTF">2024-12-16T17:35:00Z</dcterms:modified>
  <dc:language>en-GB</dc:language>
</cp:coreProperties>
</file>